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203CF" w14:textId="77777777" w:rsidR="00CB463A" w:rsidRPr="008A3918" w:rsidRDefault="00CB463A" w:rsidP="00CB463A">
      <w:pPr>
        <w:rPr>
          <w:rFonts w:ascii="Times New Roman" w:hAnsi="Times New Roman" w:cs="Times New Roman"/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CB463A" w14:paraId="09AC56EB" w14:textId="77777777" w:rsidTr="00CB46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1F79" w14:textId="6237776B" w:rsidR="00CB463A" w:rsidRDefault="00CB463A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B94C53" wp14:editId="214153C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47CA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453DA44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FE919EC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сшего образования</w:t>
            </w:r>
          </w:p>
          <w:p w14:paraId="5C946DEA" w14:textId="77777777" w:rsidR="00CB463A" w:rsidRDefault="00CB463A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499B86" w14:textId="77777777" w:rsidR="00CB463A" w:rsidRDefault="00CB463A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мени Н.Э. Баумана</w:t>
            </w:r>
          </w:p>
          <w:p w14:paraId="33E044A3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DB5FCB4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МГТУ им. Н.Э. Баумана)</w:t>
            </w:r>
          </w:p>
        </w:tc>
      </w:tr>
    </w:tbl>
    <w:p w14:paraId="338F1A76" w14:textId="77777777" w:rsidR="00CB463A" w:rsidRDefault="00CB463A" w:rsidP="00CB463A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13F6F756" w14:textId="77777777" w:rsidR="00CB463A" w:rsidRDefault="00CB463A" w:rsidP="00CB463A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8168E9" w14:textId="76B776CF" w:rsidR="00CB463A" w:rsidRDefault="00CB463A" w:rsidP="00CB463A">
      <w:pPr>
        <w:rPr>
          <w:rFonts w:ascii="Times New Roman" w:hAnsi="Times New Roman" w:cs="Times New Roman"/>
          <w:sz w:val="24"/>
        </w:rPr>
      </w:pPr>
    </w:p>
    <w:p w14:paraId="4AAFF3DD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2B37C8" w14:textId="1671DA6F" w:rsidR="00CB463A" w:rsidRDefault="00FC2E79" w:rsidP="00CB463A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Основы электроники.</w:t>
      </w:r>
    </w:p>
    <w:p w14:paraId="2407CCF9" w14:textId="18C9FCB1" w:rsidR="00CB463A" w:rsidRDefault="00FC2E79" w:rsidP="00CB463A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Лабораторный практикум №</w:t>
      </w:r>
      <w:r w:rsidR="00D04F46" w:rsidRPr="000066D5">
        <w:rPr>
          <w:rFonts w:ascii="Times New Roman" w:hAnsi="Times New Roman" w:cs="Times New Roman"/>
          <w:b/>
          <w:bCs/>
          <w:sz w:val="36"/>
          <w:szCs w:val="28"/>
          <w:u w:val="single"/>
        </w:rPr>
        <w:t>7</w:t>
      </w: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.</w:t>
      </w:r>
    </w:p>
    <w:p w14:paraId="1BBACE78" w14:textId="3C0097F8" w:rsidR="00FC2E79" w:rsidRDefault="00E42228" w:rsidP="007D3F6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324B6">
        <w:rPr>
          <w:rFonts w:ascii="Times New Roman" w:hAnsi="Times New Roman" w:cs="Times New Roman"/>
          <w:b/>
          <w:bCs/>
          <w:sz w:val="36"/>
          <w:szCs w:val="36"/>
          <w:u w:val="single"/>
        </w:rPr>
        <w:t>«</w:t>
      </w:r>
      <w:r w:rsidR="00927377">
        <w:rPr>
          <w:rFonts w:ascii="Times New Roman" w:hAnsi="Times New Roman" w:cs="Times New Roman"/>
          <w:b/>
          <w:bCs/>
          <w:sz w:val="36"/>
          <w:szCs w:val="36"/>
          <w:u w:val="single"/>
        </w:rPr>
        <w:t>Исследование схем на полевых транзисторах</w:t>
      </w:r>
      <w:r w:rsidRPr="00C324B6">
        <w:rPr>
          <w:rFonts w:ascii="Times New Roman" w:hAnsi="Times New Roman" w:cs="Times New Roman"/>
          <w:b/>
          <w:bCs/>
          <w:sz w:val="36"/>
          <w:szCs w:val="36"/>
          <w:u w:val="single"/>
        </w:rPr>
        <w:t>»</w:t>
      </w:r>
    </w:p>
    <w:p w14:paraId="06FA4FBF" w14:textId="77777777" w:rsidR="00A911AA" w:rsidRPr="00C324B6" w:rsidRDefault="00A911AA" w:rsidP="00E4222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3547E68" w14:textId="77777777" w:rsidR="002E6448" w:rsidRDefault="002E6448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7645A9" w14:textId="77777777" w:rsidR="00CB463A" w:rsidRDefault="00CB463A" w:rsidP="00CB4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    </w:t>
      </w:r>
      <w:r>
        <w:rPr>
          <w:rFonts w:ascii="Times New Roman" w:hAnsi="Times New Roman" w:cs="Times New Roman"/>
          <w:b/>
          <w:sz w:val="28"/>
          <w:szCs w:val="28"/>
        </w:rPr>
        <w:t>Леонов Владислав Вячеславович</w:t>
      </w:r>
    </w:p>
    <w:p w14:paraId="575B48CC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04A33B" w14:textId="5E3A77D5" w:rsidR="00CB463A" w:rsidRDefault="00CB463A" w:rsidP="00CB46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уппа    </w:t>
      </w:r>
      <w:r>
        <w:rPr>
          <w:rFonts w:ascii="Times New Roman" w:hAnsi="Times New Roman" w:cs="Times New Roman"/>
          <w:b/>
          <w:sz w:val="28"/>
          <w:szCs w:val="28"/>
        </w:rPr>
        <w:t>ИУ7-</w:t>
      </w:r>
      <w:r w:rsidR="00475E1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6Б</w:t>
      </w:r>
    </w:p>
    <w:p w14:paraId="20F70892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107F5D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F2E0B6" w14:textId="77777777" w:rsidR="00CB463A" w:rsidRDefault="00CB463A" w:rsidP="00CB46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_________________         </w:t>
      </w:r>
      <w:r>
        <w:rPr>
          <w:rFonts w:ascii="Times New Roman" w:hAnsi="Times New Roman" w:cs="Times New Roman"/>
          <w:bCs/>
          <w:sz w:val="28"/>
        </w:rPr>
        <w:t>Леонов В.В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27A37C5D" w14:textId="77777777" w:rsidR="00CB463A" w:rsidRDefault="00CB463A" w:rsidP="00CB463A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14:paraId="45E6B1E2" w14:textId="77777777" w:rsidR="00CB463A" w:rsidRDefault="00CB463A" w:rsidP="00CB463A">
      <w:pPr>
        <w:jc w:val="both"/>
        <w:rPr>
          <w:rFonts w:ascii="Times New Roman" w:hAnsi="Times New Roman" w:cs="Times New Roman"/>
        </w:rPr>
      </w:pPr>
    </w:p>
    <w:p w14:paraId="3E430A7C" w14:textId="35B6DA69" w:rsidR="00CB463A" w:rsidRPr="00475E17" w:rsidRDefault="00CB463A" w:rsidP="00CB463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ь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_________________       </w:t>
      </w:r>
      <w:r w:rsidRPr="00475E17">
        <w:rPr>
          <w:rFonts w:ascii="Times New Roman" w:hAnsi="Times New Roman" w:cs="Times New Roman"/>
          <w:bCs/>
          <w:sz w:val="28"/>
        </w:rPr>
        <w:t xml:space="preserve">Оглоблин Д.И. </w:t>
      </w:r>
    </w:p>
    <w:p w14:paraId="2CF619A7" w14:textId="77777777" w:rsidR="00CB463A" w:rsidRDefault="00CB463A" w:rsidP="00CB463A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14:paraId="7842F701" w14:textId="77777777" w:rsidR="00CB463A" w:rsidRDefault="00CB463A" w:rsidP="00CB463A">
      <w:pPr>
        <w:jc w:val="both"/>
        <w:rPr>
          <w:rFonts w:ascii="Times New Roman" w:hAnsi="Times New Roman" w:cs="Times New Roman"/>
        </w:rPr>
      </w:pPr>
    </w:p>
    <w:p w14:paraId="3C0ACB50" w14:textId="77777777" w:rsidR="00CB463A" w:rsidRDefault="00CB463A" w:rsidP="00CB463A">
      <w:pPr>
        <w:rPr>
          <w:rFonts w:ascii="Times New Roman" w:hAnsi="Times New Roman" w:cs="Times New Roman"/>
          <w:i/>
        </w:rPr>
      </w:pPr>
    </w:p>
    <w:p w14:paraId="3CB20BC3" w14:textId="157A1B33" w:rsidR="00D87766" w:rsidRDefault="00CB463A" w:rsidP="00D87766">
      <w:pPr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</w:rPr>
        <w:t>2020  г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D87766">
        <w:rPr>
          <w:rFonts w:ascii="Times New Roman" w:hAnsi="Times New Roman" w:cs="Times New Roman"/>
          <w:lang w:val="en-US"/>
        </w:rPr>
        <w:br w:type="page"/>
      </w:r>
    </w:p>
    <w:p w14:paraId="0562118A" w14:textId="77777777" w:rsidR="00CB463A" w:rsidRDefault="00CB463A" w:rsidP="00CB463A">
      <w:pPr>
        <w:jc w:val="center"/>
        <w:rPr>
          <w:rFonts w:ascii="Times New Roman" w:hAnsi="Times New Roman" w:cs="Times New Roman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4651249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4BF23D" w14:textId="746AB9FD" w:rsidR="00522FB4" w:rsidRPr="00213EEB" w:rsidRDefault="00522FB4" w:rsidP="0017131A">
          <w:pPr>
            <w:pStyle w:val="a5"/>
            <w:spacing w:line="480" w:lineRule="auto"/>
            <w:rPr>
              <w:rFonts w:cs="Times New Roman"/>
              <w:b w:val="0"/>
              <w:bCs/>
              <w:color w:val="000000" w:themeColor="text1"/>
            </w:rPr>
          </w:pPr>
          <w:r w:rsidRPr="00213EEB">
            <w:rPr>
              <w:rFonts w:cs="Times New Roman"/>
              <w:bCs/>
              <w:color w:val="000000" w:themeColor="text1"/>
            </w:rPr>
            <w:t>Оглавление</w:t>
          </w:r>
        </w:p>
        <w:p w14:paraId="6F9DE28C" w14:textId="4C813E5C" w:rsidR="00A3329F" w:rsidRDefault="00522FB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213EEB">
            <w:rPr>
              <w:color w:val="000000" w:themeColor="text1"/>
              <w:sz w:val="28"/>
              <w:szCs w:val="28"/>
            </w:rPr>
            <w:fldChar w:fldCharType="begin"/>
          </w:r>
          <w:r w:rsidRPr="00213EE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13EEB">
            <w:rPr>
              <w:color w:val="000000" w:themeColor="text1"/>
              <w:sz w:val="28"/>
              <w:szCs w:val="28"/>
            </w:rPr>
            <w:fldChar w:fldCharType="separate"/>
          </w:r>
          <w:hyperlink w:anchor="_Toc58536040" w:history="1">
            <w:r w:rsidR="00A3329F" w:rsidRPr="005A6A4D">
              <w:rPr>
                <w:rStyle w:val="a6"/>
              </w:rPr>
              <w:t>Цель лабораторного практикума</w:t>
            </w:r>
            <w:r w:rsidR="00A3329F">
              <w:rPr>
                <w:webHidden/>
              </w:rPr>
              <w:tab/>
            </w:r>
            <w:r w:rsidR="00A3329F">
              <w:rPr>
                <w:webHidden/>
              </w:rPr>
              <w:fldChar w:fldCharType="begin"/>
            </w:r>
            <w:r w:rsidR="00A3329F">
              <w:rPr>
                <w:webHidden/>
              </w:rPr>
              <w:instrText xml:space="preserve"> PAGEREF _Toc58536040 \h </w:instrText>
            </w:r>
            <w:r w:rsidR="00A3329F">
              <w:rPr>
                <w:webHidden/>
              </w:rPr>
            </w:r>
            <w:r w:rsidR="00A3329F">
              <w:rPr>
                <w:webHidden/>
              </w:rPr>
              <w:fldChar w:fldCharType="separate"/>
            </w:r>
            <w:r w:rsidR="00A3329F">
              <w:rPr>
                <w:webHidden/>
              </w:rPr>
              <w:t>3</w:t>
            </w:r>
            <w:r w:rsidR="00A3329F">
              <w:rPr>
                <w:webHidden/>
              </w:rPr>
              <w:fldChar w:fldCharType="end"/>
            </w:r>
          </w:hyperlink>
        </w:p>
        <w:p w14:paraId="1708F9A4" w14:textId="12302CBA" w:rsidR="00A3329F" w:rsidRDefault="00A3329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8536041" w:history="1">
            <w:r w:rsidRPr="005A6A4D">
              <w:rPr>
                <w:rStyle w:val="a6"/>
              </w:rPr>
              <w:t>Эксперимент 7. Характеристики полевого транзистор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536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5DD647" w14:textId="2B36B7A3" w:rsidR="00A3329F" w:rsidRDefault="00A3329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8536042" w:history="1">
            <w:r w:rsidRPr="005A6A4D">
              <w:rPr>
                <w:rStyle w:val="a6"/>
              </w:rPr>
              <w:t>Эксперимент 8. Полевой транзистор в импульсном режим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536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0F2497F" w14:textId="375996F6" w:rsidR="00A3329F" w:rsidRDefault="00A3329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8536043" w:history="1">
            <w:r w:rsidRPr="005A6A4D">
              <w:rPr>
                <w:rStyle w:val="a6"/>
              </w:rPr>
              <w:t>Ключ на полевых транзистор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536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9FA4F99" w14:textId="662FAF27" w:rsidR="00A3329F" w:rsidRDefault="00A3329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8536044" w:history="1">
            <w:r w:rsidRPr="005A6A4D">
              <w:rPr>
                <w:rStyle w:val="a6"/>
              </w:rPr>
              <w:t>Инвертор на основе КПОМ ключ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536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2CC7ED8" w14:textId="4DC1E97B" w:rsidR="00A3329F" w:rsidRDefault="00A3329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8536045" w:history="1">
            <w:r w:rsidRPr="005A6A4D">
              <w:rPr>
                <w:rStyle w:val="a6"/>
              </w:rPr>
              <w:t xml:space="preserve">Исследование работы логического элемента 2И-НЕ на полевых транзисторах </w:t>
            </w:r>
            <w:r w:rsidRPr="005A6A4D">
              <w:rPr>
                <w:rStyle w:val="a6"/>
                <w:lang w:val="de-DE"/>
              </w:rPr>
              <w:t>MOSFET</w:t>
            </w:r>
            <w:r w:rsidRPr="005A6A4D">
              <w:rPr>
                <w:rStyle w:val="a6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536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A2AF6BE" w14:textId="3F065036" w:rsidR="00A3329F" w:rsidRDefault="00A3329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8536046" w:history="1">
            <w:r w:rsidRPr="005A6A4D">
              <w:rPr>
                <w:rStyle w:val="a6"/>
              </w:rPr>
              <w:t>Эксперимент 9. Устройство триггера ячейки статической памят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536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D567326" w14:textId="1D489B6F" w:rsidR="00213EEB" w:rsidRDefault="00522FB4" w:rsidP="0017131A">
          <w:pPr>
            <w:spacing w:line="480" w:lineRule="auto"/>
            <w:rPr>
              <w:b/>
              <w:bCs/>
            </w:rPr>
          </w:pPr>
          <w:r w:rsidRPr="00213E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0270432" w14:textId="186F0178" w:rsidR="00213EEB" w:rsidRPr="00213EEB" w:rsidRDefault="00213EEB" w:rsidP="00213EEB"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A0D4230" w14:textId="1A24B62C" w:rsidR="000F313E" w:rsidRDefault="00C324B6" w:rsidP="00C324B6">
      <w:pPr>
        <w:pStyle w:val="1"/>
      </w:pPr>
      <w:bookmarkStart w:id="0" w:name="_Toc58536040"/>
      <w:r>
        <w:lastRenderedPageBreak/>
        <w:t>Цель лабораторного практикума</w:t>
      </w:r>
      <w:bookmarkEnd w:id="0"/>
    </w:p>
    <w:p w14:paraId="0D6D64AB" w14:textId="38BBADD1" w:rsidR="00C324B6" w:rsidRDefault="00C324B6" w:rsidP="00C65D92">
      <w:pPr>
        <w:jc w:val="both"/>
      </w:pPr>
    </w:p>
    <w:p w14:paraId="78861F35" w14:textId="77777777" w:rsidR="007B359E" w:rsidRDefault="00A56119" w:rsidP="00A56119">
      <w:pPr>
        <w:spacing w:line="360" w:lineRule="auto"/>
        <w:ind w:firstLine="284"/>
      </w:pPr>
      <w:r w:rsidRPr="00A56119">
        <w:rPr>
          <w:rFonts w:ascii="Times New Roman" w:hAnsi="Times New Roman" w:cs="Times New Roman"/>
          <w:sz w:val="28"/>
          <w:szCs w:val="28"/>
        </w:rPr>
        <w:t xml:space="preserve">Получить навыки в использовании базовых возможностей программы </w:t>
      </w:r>
      <w:proofErr w:type="spellStart"/>
      <w:r w:rsidRPr="00A56119">
        <w:rPr>
          <w:rFonts w:ascii="Times New Roman" w:hAnsi="Times New Roman" w:cs="Times New Roman"/>
          <w:sz w:val="28"/>
          <w:szCs w:val="28"/>
        </w:rPr>
        <w:t>Microcap</w:t>
      </w:r>
      <w:proofErr w:type="spellEnd"/>
      <w:r w:rsidRPr="00A56119">
        <w:rPr>
          <w:rFonts w:ascii="Times New Roman" w:hAnsi="Times New Roman" w:cs="Times New Roman"/>
          <w:sz w:val="28"/>
          <w:szCs w:val="28"/>
        </w:rPr>
        <w:t xml:space="preserve"> и знания при исследовании и настройке усилительных и ключевых устройств на биполярных и полевых транзисторах.</w:t>
      </w:r>
    </w:p>
    <w:p w14:paraId="18F0D0EF" w14:textId="3A2D5797" w:rsidR="003E151B" w:rsidRPr="003E151B" w:rsidRDefault="003E151B" w:rsidP="00A5611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E151B">
        <w:rPr>
          <w:rFonts w:ascii="Times New Roman" w:hAnsi="Times New Roman" w:cs="Times New Roman"/>
          <w:sz w:val="28"/>
          <w:szCs w:val="28"/>
        </w:rPr>
        <w:t>Смоделировать схему мультивибратора с жестким режимом самовозбуждения, исследовать влияние параметров схемы на частоту, форму и амплитуду генерируемых колебаний, освоить методику измерений параметров выходного импульса с помощью программы схемотехнического анализа.</w:t>
      </w:r>
    </w:p>
    <w:p w14:paraId="648ED9BD" w14:textId="1287ACAD" w:rsidR="00C324B6" w:rsidRPr="00C324B6" w:rsidRDefault="00C324B6" w:rsidP="00A5611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324B6">
        <w:rPr>
          <w:rFonts w:ascii="Times New Roman" w:hAnsi="Times New Roman" w:cs="Times New Roman"/>
          <w:sz w:val="28"/>
          <w:szCs w:val="28"/>
        </w:rPr>
        <w:t>Использованное программное обеспечение:</w:t>
      </w:r>
    </w:p>
    <w:p w14:paraId="434262DA" w14:textId="7BB18070" w:rsidR="00971211" w:rsidRDefault="00CB63DF" w:rsidP="00971211">
      <w:pPr>
        <w:pStyle w:val="af0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de-DE"/>
        </w:rPr>
        <w:t>Microcap</w:t>
      </w:r>
      <w:proofErr w:type="spellEnd"/>
      <w:r w:rsidR="00C324B6" w:rsidRPr="00C324B6">
        <w:rPr>
          <w:sz w:val="28"/>
          <w:szCs w:val="28"/>
        </w:rPr>
        <w:t xml:space="preserve"> </w:t>
      </w:r>
      <w:r w:rsidRPr="00CB63DF">
        <w:rPr>
          <w:sz w:val="28"/>
          <w:szCs w:val="28"/>
        </w:rPr>
        <w:t>10.</w:t>
      </w:r>
      <w:r w:rsidR="000A1315" w:rsidRPr="000A1315">
        <w:rPr>
          <w:sz w:val="28"/>
          <w:szCs w:val="28"/>
        </w:rPr>
        <w:t>2.0.</w:t>
      </w:r>
      <w:r w:rsidRPr="000A1315">
        <w:rPr>
          <w:sz w:val="28"/>
          <w:szCs w:val="28"/>
        </w:rPr>
        <w:t>0</w:t>
      </w:r>
      <w:r w:rsidR="00C324B6" w:rsidRPr="00C324B6">
        <w:rPr>
          <w:sz w:val="28"/>
          <w:szCs w:val="28"/>
        </w:rPr>
        <w:t xml:space="preserve"> – построение цепей, получение экспериментальных значений ВАХ</w:t>
      </w:r>
    </w:p>
    <w:p w14:paraId="00B4CE60" w14:textId="77777777" w:rsidR="00FF6653" w:rsidRDefault="007F18E3" w:rsidP="0097121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F18E3">
        <w:rPr>
          <w:rFonts w:ascii="Times New Roman" w:hAnsi="Times New Roman" w:cs="Times New Roman"/>
          <w:b/>
          <w:bCs/>
          <w:sz w:val="28"/>
          <w:szCs w:val="28"/>
          <w:lang w:val="de-DE"/>
        </w:rPr>
        <w:t>NJFET</w:t>
      </w:r>
      <w:r w:rsidRPr="000066D5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– 2</w:t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N</w:t>
      </w:r>
      <w:r w:rsidRPr="000066D5">
        <w:rPr>
          <w:rFonts w:ascii="Times New Roman" w:hAnsi="Times New Roman" w:cs="Times New Roman"/>
          <w:b/>
          <w:bCs/>
          <w:sz w:val="28"/>
          <w:szCs w:val="28"/>
          <w:lang w:val="de-DE"/>
        </w:rPr>
        <w:t>3955.</w:t>
      </w:r>
      <w:r w:rsidRPr="007F18E3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</w:p>
    <w:p w14:paraId="22849EF7" w14:textId="77777777" w:rsidR="0052522D" w:rsidRDefault="007F18E3" w:rsidP="0097121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F18E3">
        <w:rPr>
          <w:rFonts w:ascii="Times New Roman" w:hAnsi="Times New Roman" w:cs="Times New Roman"/>
          <w:b/>
          <w:bCs/>
          <w:sz w:val="28"/>
          <w:szCs w:val="28"/>
          <w:lang w:val="de-DE"/>
        </w:rPr>
        <w:t>NMOS – IRF543.</w:t>
      </w:r>
    </w:p>
    <w:p w14:paraId="331002A7" w14:textId="4AA2997B" w:rsidR="00C324B6" w:rsidRPr="009148EC" w:rsidRDefault="0052522D" w:rsidP="0097121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PMOS – IRF9530.</w:t>
      </w:r>
      <w:r w:rsidR="00C324B6" w:rsidRPr="000066D5">
        <w:rPr>
          <w:rFonts w:ascii="Times New Roman" w:hAnsi="Times New Roman" w:cs="Times New Roman"/>
          <w:sz w:val="28"/>
          <w:szCs w:val="28"/>
          <w:lang w:val="de-DE"/>
        </w:rPr>
        <w:br w:type="page"/>
      </w:r>
    </w:p>
    <w:p w14:paraId="3EEEE1D9" w14:textId="335DE05D" w:rsidR="00B86D11" w:rsidRDefault="00B86D11" w:rsidP="00B86D11">
      <w:pPr>
        <w:pStyle w:val="1"/>
      </w:pPr>
      <w:bookmarkStart w:id="1" w:name="_Toc58536041"/>
      <w:r>
        <w:lastRenderedPageBreak/>
        <w:t xml:space="preserve">Эксперимент </w:t>
      </w:r>
      <w:r w:rsidR="00D95983" w:rsidRPr="00D95983">
        <w:t>7</w:t>
      </w:r>
      <w:r>
        <w:t>.</w:t>
      </w:r>
      <w:r w:rsidR="003469FD">
        <w:t xml:space="preserve"> </w:t>
      </w:r>
      <w:r w:rsidR="00DF4C37">
        <w:t>Характеристики полевого транзистора</w:t>
      </w:r>
      <w:r w:rsidR="00BE558F">
        <w:t>.</w:t>
      </w:r>
      <w:bookmarkEnd w:id="1"/>
    </w:p>
    <w:p w14:paraId="33751F10" w14:textId="2F356E89" w:rsidR="00FF6653" w:rsidRDefault="00FF6653" w:rsidP="00FF6653"/>
    <w:p w14:paraId="21B0B79D" w14:textId="1361D469" w:rsidR="00FF6653" w:rsidRDefault="00FF6653" w:rsidP="0093636D">
      <w:pPr>
        <w:pStyle w:val="ae"/>
      </w:pPr>
      <w:r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1</w:t>
      </w:r>
      <w:r w:rsidR="00A3329F">
        <w:rPr>
          <w:noProof/>
        </w:rPr>
        <w:fldChar w:fldCharType="end"/>
      </w:r>
      <w:r w:rsidRPr="00136716">
        <w:t xml:space="preserve">. </w:t>
      </w:r>
      <w:r>
        <w:t xml:space="preserve">Моделирование лабораторного стенда </w:t>
      </w:r>
      <w:r>
        <w:rPr>
          <w:lang w:val="de-DE"/>
        </w:rPr>
        <w:t>JFET</w:t>
      </w:r>
    </w:p>
    <w:p w14:paraId="2FDE4511" w14:textId="73BF7492" w:rsidR="00FF6653" w:rsidRDefault="00FF6653" w:rsidP="0093636D">
      <w:pPr>
        <w:jc w:val="both"/>
      </w:pPr>
      <w:r>
        <w:rPr>
          <w:noProof/>
        </w:rPr>
        <w:drawing>
          <wp:inline distT="0" distB="0" distL="0" distR="0" wp14:anchorId="24CA045F" wp14:editId="65331527">
            <wp:extent cx="5440680" cy="3314700"/>
            <wp:effectExtent l="114300" t="114300" r="140970" b="152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969175" w14:textId="51928E18" w:rsidR="00136716" w:rsidRDefault="00136716" w:rsidP="0093636D">
      <w:pPr>
        <w:pStyle w:val="ae"/>
      </w:pPr>
      <w:r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2</w:t>
      </w:r>
      <w:r w:rsidR="00A3329F">
        <w:rPr>
          <w:noProof/>
        </w:rPr>
        <w:fldChar w:fldCharType="end"/>
      </w:r>
      <w:r>
        <w:rPr>
          <w:lang w:val="de-DE"/>
        </w:rPr>
        <w:t xml:space="preserve">. </w:t>
      </w:r>
      <w:r>
        <w:t xml:space="preserve">Параметры </w:t>
      </w:r>
      <w:r>
        <w:rPr>
          <w:lang w:val="de-DE"/>
        </w:rPr>
        <w:t>DC Limits</w:t>
      </w:r>
    </w:p>
    <w:p w14:paraId="12E80B77" w14:textId="37EFFA90" w:rsidR="00FF6653" w:rsidRDefault="00136716" w:rsidP="0093636D">
      <w:pPr>
        <w:jc w:val="both"/>
      </w:pPr>
      <w:r>
        <w:rPr>
          <w:noProof/>
        </w:rPr>
        <w:drawing>
          <wp:inline distT="0" distB="0" distL="0" distR="0" wp14:anchorId="4A4F8821" wp14:editId="6437370E">
            <wp:extent cx="6637020" cy="3147060"/>
            <wp:effectExtent l="133350" t="114300" r="125730" b="1676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47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4A5AC1" w14:textId="3C7CBFDE" w:rsidR="0039719A" w:rsidRDefault="0039719A" w:rsidP="0093636D">
      <w:pPr>
        <w:pStyle w:val="ae"/>
      </w:pPr>
      <w:r>
        <w:lastRenderedPageBreak/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3</w:t>
      </w:r>
      <w:r w:rsidR="00A3329F">
        <w:rPr>
          <w:noProof/>
        </w:rPr>
        <w:fldChar w:fldCharType="end"/>
      </w:r>
      <w:r>
        <w:t xml:space="preserve">. Передаточная характеристика для напряжений на источнике </w:t>
      </w:r>
      <w:r>
        <w:rPr>
          <w:lang w:val="de-DE"/>
        </w:rPr>
        <w:t>V</w:t>
      </w:r>
      <w:r w:rsidRPr="0039719A">
        <w:t>1</w:t>
      </w:r>
    </w:p>
    <w:p w14:paraId="0C6C445A" w14:textId="3C3795A6" w:rsidR="00136716" w:rsidRDefault="0063155B" w:rsidP="0093636D">
      <w:pPr>
        <w:jc w:val="both"/>
      </w:pPr>
      <w:r>
        <w:rPr>
          <w:noProof/>
        </w:rPr>
        <w:drawing>
          <wp:inline distT="0" distB="0" distL="0" distR="0" wp14:anchorId="4E4F9A35" wp14:editId="24A66A70">
            <wp:extent cx="6637020" cy="2255520"/>
            <wp:effectExtent l="133350" t="114300" r="106680" b="144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255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74C557" w14:textId="77777777" w:rsidR="0039719A" w:rsidRDefault="0039719A" w:rsidP="0093636D">
      <w:pPr>
        <w:jc w:val="both"/>
      </w:pPr>
    </w:p>
    <w:p w14:paraId="135DA668" w14:textId="1552C225" w:rsidR="0063155B" w:rsidRPr="00CB75A3" w:rsidRDefault="0063155B" w:rsidP="0093636D">
      <w:pPr>
        <w:jc w:val="both"/>
        <w:rPr>
          <w:rFonts w:ascii="Times New Roman" w:hAnsi="Times New Roman" w:cs="Times New Roman"/>
          <w:sz w:val="28"/>
          <w:szCs w:val="28"/>
        </w:rPr>
      </w:pPr>
      <w:r w:rsidRPr="00CB75A3">
        <w:rPr>
          <w:rFonts w:ascii="Times New Roman" w:hAnsi="Times New Roman" w:cs="Times New Roman"/>
          <w:sz w:val="28"/>
          <w:szCs w:val="28"/>
        </w:rPr>
        <w:t xml:space="preserve">По графику определяем напряжение отсечки, для данного транзистора </w:t>
      </w:r>
      <w:r w:rsidRPr="00CB75A3">
        <w:rPr>
          <w:rFonts w:ascii="Times New Roman" w:hAnsi="Times New Roman" w:cs="Times New Roman"/>
          <w:sz w:val="28"/>
          <w:szCs w:val="28"/>
          <w:lang w:val="de-DE"/>
        </w:rPr>
        <w:t>JFET</w:t>
      </w:r>
      <w:r w:rsidRPr="00CB75A3">
        <w:rPr>
          <w:rFonts w:ascii="Times New Roman" w:hAnsi="Times New Roman" w:cs="Times New Roman"/>
          <w:sz w:val="28"/>
          <w:szCs w:val="28"/>
        </w:rPr>
        <w:t xml:space="preserve"> оно будет равно -2.2 В.</w:t>
      </w:r>
      <w:r w:rsidR="00D5361C" w:rsidRPr="00CB75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24A42" w14:textId="1E2C4F94" w:rsidR="00D5361C" w:rsidRDefault="00D5361C" w:rsidP="0093636D">
      <w:pPr>
        <w:pStyle w:val="ae"/>
      </w:pPr>
      <w:r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4</w:t>
      </w:r>
      <w:r w:rsidR="00A3329F">
        <w:rPr>
          <w:noProof/>
        </w:rPr>
        <w:fldChar w:fldCharType="end"/>
      </w:r>
      <w:r>
        <w:t>. Определение начального тока стока. (4.3мА)</w:t>
      </w:r>
    </w:p>
    <w:p w14:paraId="1B618530" w14:textId="09C371C0" w:rsidR="00D5361C" w:rsidRDefault="00D5361C" w:rsidP="0093636D">
      <w:pPr>
        <w:jc w:val="both"/>
      </w:pPr>
      <w:r>
        <w:rPr>
          <w:noProof/>
        </w:rPr>
        <w:drawing>
          <wp:inline distT="0" distB="0" distL="0" distR="0" wp14:anchorId="2583C601" wp14:editId="0151EB13">
            <wp:extent cx="1295400" cy="1219200"/>
            <wp:effectExtent l="133350" t="114300" r="152400" b="1714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EF8FBE" w14:textId="77777777" w:rsidR="0039719A" w:rsidRDefault="0039719A" w:rsidP="0093636D">
      <w:pPr>
        <w:jc w:val="both"/>
      </w:pPr>
    </w:p>
    <w:p w14:paraId="10B693AF" w14:textId="4383638B" w:rsidR="00A266D9" w:rsidRDefault="00A266D9" w:rsidP="0093636D">
      <w:pPr>
        <w:pStyle w:val="ae"/>
      </w:pPr>
      <w:r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5</w:t>
      </w:r>
      <w:r w:rsidR="00A3329F">
        <w:rPr>
          <w:noProof/>
        </w:rPr>
        <w:fldChar w:fldCharType="end"/>
      </w:r>
      <w:r w:rsidRPr="00CB75A3">
        <w:t xml:space="preserve">. </w:t>
      </w:r>
      <w:r>
        <w:t>Вычисление крутизны транзистора (</w:t>
      </w:r>
      <w:proofErr w:type="spellStart"/>
      <w:r>
        <w:t>ма</w:t>
      </w:r>
      <w:proofErr w:type="spellEnd"/>
      <w:r w:rsidRPr="00CB75A3">
        <w:t>/</w:t>
      </w:r>
      <w:r>
        <w:t>В)</w:t>
      </w:r>
    </w:p>
    <w:p w14:paraId="653FCEA2" w14:textId="0A70B460" w:rsidR="00CB75A3" w:rsidRDefault="00A266D9" w:rsidP="0093636D">
      <w:pPr>
        <w:jc w:val="both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0DC5F1A" wp14:editId="55736220">
            <wp:extent cx="1379220" cy="1120140"/>
            <wp:effectExtent l="133350" t="114300" r="125730" b="1562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20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B461E4" w14:textId="516C0024" w:rsidR="00CB75A3" w:rsidRDefault="00CB75A3" w:rsidP="0093636D">
      <w:pPr>
        <w:pStyle w:val="ae"/>
      </w:pPr>
      <w:r>
        <w:lastRenderedPageBreak/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6</w:t>
      </w:r>
      <w:r w:rsidR="00A3329F">
        <w:rPr>
          <w:noProof/>
        </w:rPr>
        <w:fldChar w:fldCharType="end"/>
      </w:r>
      <w:r>
        <w:t>. Библиотечные данные данного транзистора</w:t>
      </w:r>
    </w:p>
    <w:p w14:paraId="20C47C4E" w14:textId="3234F507" w:rsidR="00CB75A3" w:rsidRDefault="00CB75A3" w:rsidP="0093636D">
      <w:pPr>
        <w:jc w:val="both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E297292" wp14:editId="084CBAA7">
            <wp:extent cx="4314063" cy="3863340"/>
            <wp:effectExtent l="133350" t="114300" r="106045" b="1562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946" cy="3867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A8C9DC" w14:textId="3D58E509" w:rsidR="00CB75A3" w:rsidRPr="009C242E" w:rsidRDefault="00CB75A3" w:rsidP="00936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42E">
        <w:rPr>
          <w:rFonts w:ascii="Times New Roman" w:hAnsi="Times New Roman" w:cs="Times New Roman"/>
          <w:sz w:val="28"/>
          <w:szCs w:val="28"/>
        </w:rPr>
        <w:t xml:space="preserve">Заметим, что измеренное экспериментально значение напряжения отсечки совпадает с библиотечным, соответственно погрешность очень маленькая. </w:t>
      </w:r>
    </w:p>
    <w:p w14:paraId="73E78C69" w14:textId="5C4FECFE" w:rsidR="0039719A" w:rsidRDefault="0039719A" w:rsidP="0093636D">
      <w:pPr>
        <w:pStyle w:val="ae"/>
      </w:pPr>
      <w:r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7</w:t>
      </w:r>
      <w:r w:rsidR="00A3329F">
        <w:rPr>
          <w:noProof/>
        </w:rPr>
        <w:fldChar w:fldCharType="end"/>
      </w:r>
      <w:r w:rsidRPr="00D231CE">
        <w:t xml:space="preserve">. </w:t>
      </w:r>
      <w:r>
        <w:t xml:space="preserve">Моделирование лабораторного стенда </w:t>
      </w:r>
      <w:r>
        <w:rPr>
          <w:lang w:val="de-DE"/>
        </w:rPr>
        <w:t>NMOS</w:t>
      </w:r>
    </w:p>
    <w:p w14:paraId="165761DD" w14:textId="7A2DA112" w:rsidR="00CB75A3" w:rsidRDefault="0039719A" w:rsidP="0093636D">
      <w:pPr>
        <w:jc w:val="both"/>
      </w:pPr>
      <w:r>
        <w:rPr>
          <w:noProof/>
        </w:rPr>
        <w:drawing>
          <wp:inline distT="0" distB="0" distL="0" distR="0" wp14:anchorId="554681D0" wp14:editId="62EF7736">
            <wp:extent cx="5280660" cy="3436620"/>
            <wp:effectExtent l="133350" t="114300" r="148590" b="1638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43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FB1E1F" w14:textId="70D37FD7" w:rsidR="00D231CE" w:rsidRDefault="00D231CE" w:rsidP="0093636D">
      <w:pPr>
        <w:pStyle w:val="ae"/>
      </w:pPr>
      <w:r>
        <w:lastRenderedPageBreak/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8</w:t>
      </w:r>
      <w:r w:rsidR="00A3329F">
        <w:rPr>
          <w:noProof/>
        </w:rPr>
        <w:fldChar w:fldCharType="end"/>
      </w:r>
      <w:r>
        <w:rPr>
          <w:lang w:val="de-DE"/>
        </w:rPr>
        <w:t xml:space="preserve">. </w:t>
      </w:r>
      <w:r>
        <w:t xml:space="preserve">Параметры </w:t>
      </w:r>
      <w:r>
        <w:rPr>
          <w:lang w:val="de-DE"/>
        </w:rPr>
        <w:t>DC Limits</w:t>
      </w:r>
    </w:p>
    <w:p w14:paraId="438924B9" w14:textId="55188785" w:rsidR="0039719A" w:rsidRPr="00CB75A3" w:rsidRDefault="00D231CE" w:rsidP="0093636D">
      <w:pPr>
        <w:jc w:val="both"/>
      </w:pPr>
      <w:r>
        <w:rPr>
          <w:noProof/>
        </w:rPr>
        <w:drawing>
          <wp:inline distT="0" distB="0" distL="0" distR="0" wp14:anchorId="160371E4" wp14:editId="0D5923CA">
            <wp:extent cx="4845050" cy="2302928"/>
            <wp:effectExtent l="133350" t="114300" r="127000" b="154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54" cy="230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8FFB60" w14:textId="735F95F4" w:rsidR="009C242E" w:rsidRDefault="009C242E" w:rsidP="0093636D">
      <w:pPr>
        <w:pStyle w:val="ae"/>
      </w:pPr>
      <w:r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9</w:t>
      </w:r>
      <w:r w:rsidR="00A3329F">
        <w:rPr>
          <w:noProof/>
        </w:rPr>
        <w:fldChar w:fldCharType="end"/>
      </w:r>
      <w:r>
        <w:rPr>
          <w:lang w:val="de-DE"/>
        </w:rPr>
        <w:t xml:space="preserve">. </w:t>
      </w:r>
      <w:r>
        <w:t>График</w:t>
      </w:r>
    </w:p>
    <w:p w14:paraId="2309E28F" w14:textId="222FE604" w:rsidR="00D5361C" w:rsidRDefault="009C242E" w:rsidP="0093636D">
      <w:pPr>
        <w:jc w:val="both"/>
      </w:pPr>
      <w:r>
        <w:rPr>
          <w:noProof/>
        </w:rPr>
        <w:drawing>
          <wp:inline distT="0" distB="0" distL="0" distR="0" wp14:anchorId="542BFE75" wp14:editId="2E9E2927">
            <wp:extent cx="5749290" cy="1942864"/>
            <wp:effectExtent l="133350" t="114300" r="137160" b="1720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66" cy="1944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97E186" w14:textId="02FD4A26" w:rsidR="009C242E" w:rsidRDefault="0093636D" w:rsidP="00936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36D">
        <w:rPr>
          <w:rFonts w:ascii="Times New Roman" w:hAnsi="Times New Roman" w:cs="Times New Roman"/>
          <w:sz w:val="28"/>
          <w:szCs w:val="28"/>
        </w:rPr>
        <w:t xml:space="preserve">Заметим, что данный </w:t>
      </w:r>
      <w:r w:rsidRPr="0093636D">
        <w:rPr>
          <w:rFonts w:ascii="Times New Roman" w:hAnsi="Times New Roman" w:cs="Times New Roman"/>
          <w:sz w:val="28"/>
          <w:szCs w:val="28"/>
          <w:lang w:val="de-DE"/>
        </w:rPr>
        <w:t>NMOS</w:t>
      </w:r>
      <w:r w:rsidRPr="0093636D">
        <w:rPr>
          <w:rFonts w:ascii="Times New Roman" w:hAnsi="Times New Roman" w:cs="Times New Roman"/>
          <w:sz w:val="28"/>
          <w:szCs w:val="28"/>
        </w:rPr>
        <w:t xml:space="preserve"> транзистор открывается при напряжении 3.3 В </w:t>
      </w:r>
      <w:proofErr w:type="gramStart"/>
      <w:r w:rsidRPr="0093636D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теке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Microcap</w:t>
      </w:r>
      <w:proofErr w:type="spellEnd"/>
      <w:r w:rsidRPr="0093636D">
        <w:rPr>
          <w:rFonts w:ascii="Times New Roman" w:hAnsi="Times New Roman" w:cs="Times New Roman"/>
          <w:sz w:val="28"/>
          <w:szCs w:val="28"/>
        </w:rPr>
        <w:t xml:space="preserve"> 3.19 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6A9008" w14:textId="4DC3175F" w:rsidR="00DD55DA" w:rsidRDefault="00DD55DA" w:rsidP="00DD55DA">
      <w:pPr>
        <w:pStyle w:val="ae"/>
      </w:pPr>
      <w:r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10</w:t>
      </w:r>
      <w:r w:rsidR="00A3329F">
        <w:rPr>
          <w:noProof/>
        </w:rPr>
        <w:fldChar w:fldCharType="end"/>
      </w:r>
      <w:r>
        <w:rPr>
          <w:lang w:val="de-DE"/>
        </w:rPr>
        <w:t xml:space="preserve">. </w:t>
      </w:r>
      <w:r>
        <w:t xml:space="preserve">Параметры </w:t>
      </w:r>
      <w:r>
        <w:rPr>
          <w:lang w:val="de-DE"/>
        </w:rPr>
        <w:t>DC Limits</w:t>
      </w:r>
    </w:p>
    <w:p w14:paraId="52385AF2" w14:textId="2FBEB1E2" w:rsidR="00114D22" w:rsidRDefault="00DD55DA" w:rsidP="00936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92C8E" wp14:editId="412C8A2C">
            <wp:extent cx="5430201" cy="2578100"/>
            <wp:effectExtent l="114300" t="114300" r="113665" b="1651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39" cy="257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0D41BC" w14:textId="7FBC2132" w:rsidR="00114D22" w:rsidRDefault="00114D22" w:rsidP="00114D22">
      <w:pPr>
        <w:pStyle w:val="ae"/>
      </w:pPr>
      <w:r>
        <w:lastRenderedPageBreak/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11</w:t>
      </w:r>
      <w:r w:rsidR="00A3329F">
        <w:rPr>
          <w:noProof/>
        </w:rPr>
        <w:fldChar w:fldCharType="end"/>
      </w:r>
      <w:r>
        <w:rPr>
          <w:lang w:val="de-DE"/>
        </w:rPr>
        <w:t xml:space="preserve">. </w:t>
      </w:r>
      <w:r>
        <w:t xml:space="preserve">Выходная характеристика </w:t>
      </w:r>
      <w:r>
        <w:rPr>
          <w:lang w:val="de-DE"/>
        </w:rPr>
        <w:t>JFET</w:t>
      </w:r>
    </w:p>
    <w:p w14:paraId="15EBA62F" w14:textId="41BAF91A" w:rsidR="00114D22" w:rsidRDefault="00114D22" w:rsidP="00936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143AA" wp14:editId="0964670D">
            <wp:extent cx="6629400" cy="2133600"/>
            <wp:effectExtent l="190500" t="171450" r="190500" b="1905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CF337A8" w14:textId="5AE6EAB5" w:rsidR="00DD55DA" w:rsidRDefault="00DD55DA" w:rsidP="00936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щение происходит при напряжении порядка 2 В.</w:t>
      </w:r>
    </w:p>
    <w:p w14:paraId="119DF186" w14:textId="34E2E2FE" w:rsidR="0052522D" w:rsidRDefault="0052522D" w:rsidP="0052522D">
      <w:pPr>
        <w:pStyle w:val="ae"/>
      </w:pPr>
      <w:r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12</w:t>
      </w:r>
      <w:r w:rsidR="00A3329F">
        <w:rPr>
          <w:noProof/>
        </w:rPr>
        <w:fldChar w:fldCharType="end"/>
      </w:r>
      <w:r w:rsidRPr="00D32212">
        <w:t xml:space="preserve">. </w:t>
      </w:r>
      <w:r>
        <w:t xml:space="preserve">Моделирование лабораторного стенда </w:t>
      </w:r>
      <w:r>
        <w:rPr>
          <w:lang w:val="de-DE"/>
        </w:rPr>
        <w:t>PMOS</w:t>
      </w:r>
    </w:p>
    <w:p w14:paraId="67C71897" w14:textId="3D6E7CC2" w:rsidR="0052522D" w:rsidRDefault="0052522D" w:rsidP="00936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FD48F" wp14:editId="550A305E">
            <wp:extent cx="2705738" cy="1750060"/>
            <wp:effectExtent l="133350" t="114300" r="151765" b="1739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32" cy="1750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E126DA" w14:textId="526013A1" w:rsidR="0052522D" w:rsidRDefault="0052522D" w:rsidP="0052522D">
      <w:pPr>
        <w:pStyle w:val="ae"/>
      </w:pPr>
      <w:r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13</w:t>
      </w:r>
      <w:r w:rsidR="00A3329F">
        <w:rPr>
          <w:noProof/>
        </w:rPr>
        <w:fldChar w:fldCharType="end"/>
      </w:r>
      <w:r>
        <w:rPr>
          <w:lang w:val="de-DE"/>
        </w:rPr>
        <w:t xml:space="preserve">. </w:t>
      </w:r>
      <w:r>
        <w:t xml:space="preserve">Выходная характеристика </w:t>
      </w:r>
      <w:r>
        <w:rPr>
          <w:lang w:val="de-DE"/>
        </w:rPr>
        <w:t>PMOS</w:t>
      </w:r>
    </w:p>
    <w:p w14:paraId="52B4F252" w14:textId="44417B49" w:rsidR="0052522D" w:rsidRDefault="0052522D" w:rsidP="00936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1C164" wp14:editId="4DD0042E">
            <wp:extent cx="6639560" cy="2169160"/>
            <wp:effectExtent l="133350" t="114300" r="104140" b="1549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69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236D99" w14:textId="02EE5DBE" w:rsidR="00D32212" w:rsidRDefault="00D32212" w:rsidP="00936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 насыщения также </w:t>
      </w:r>
      <w:r w:rsidRPr="00D3221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В. Ток, меньший 0, свидетельствует о дырочной проводимости транзистора.</w:t>
      </w:r>
    </w:p>
    <w:p w14:paraId="56611486" w14:textId="2E22C72F" w:rsidR="00E473C1" w:rsidRDefault="00E473C1" w:rsidP="00E473C1">
      <w:pPr>
        <w:pStyle w:val="ae"/>
      </w:pPr>
      <w:r>
        <w:lastRenderedPageBreak/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14</w:t>
      </w:r>
      <w:r w:rsidR="00A3329F">
        <w:rPr>
          <w:noProof/>
        </w:rPr>
        <w:fldChar w:fldCharType="end"/>
      </w:r>
      <w:r>
        <w:t xml:space="preserve">. Определение рабочей точки стока </w:t>
      </w:r>
      <w:r>
        <w:rPr>
          <w:lang w:val="de-DE"/>
        </w:rPr>
        <w:t>JFET</w:t>
      </w:r>
    </w:p>
    <w:p w14:paraId="0D8F0277" w14:textId="286275B3" w:rsidR="00D32212" w:rsidRDefault="00E473C1" w:rsidP="00936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73DD9" wp14:editId="3AF21B47">
            <wp:extent cx="6639560" cy="2194560"/>
            <wp:effectExtent l="133350" t="114300" r="104140" b="148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94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BF4979" w14:textId="457E3F27" w:rsidR="00E473C1" w:rsidRDefault="00E473C1" w:rsidP="00E473C1">
      <w:pPr>
        <w:pStyle w:val="ae"/>
      </w:pPr>
      <w:r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15</w:t>
      </w:r>
      <w:r w:rsidR="00A3329F">
        <w:rPr>
          <w:noProof/>
        </w:rPr>
        <w:fldChar w:fldCharType="end"/>
      </w:r>
      <w:r w:rsidRPr="00413E0D">
        <w:t xml:space="preserve">. </w:t>
      </w:r>
      <w:r>
        <w:t>Определение напряжения затвор-исток по переходной характеристике</w:t>
      </w:r>
    </w:p>
    <w:p w14:paraId="644A0EFE" w14:textId="13AC570F" w:rsidR="00E473C1" w:rsidRDefault="00E473C1" w:rsidP="00936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AA00E" wp14:editId="2FE7769E">
            <wp:extent cx="2125345" cy="1621155"/>
            <wp:effectExtent l="133350" t="114300" r="122555" b="1695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621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B48F56" w14:textId="65DD606F" w:rsidR="00413E0D" w:rsidRDefault="00413E0D" w:rsidP="00413E0D">
      <w:pPr>
        <w:pStyle w:val="ae"/>
      </w:pPr>
      <w:r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16</w:t>
      </w:r>
      <w:r w:rsidR="00A3329F">
        <w:rPr>
          <w:noProof/>
        </w:rPr>
        <w:fldChar w:fldCharType="end"/>
      </w:r>
      <w:r>
        <w:rPr>
          <w:lang w:val="de-DE"/>
        </w:rPr>
        <w:t xml:space="preserve">. </w:t>
      </w:r>
      <w:r>
        <w:t xml:space="preserve">Расчет сопротивления </w:t>
      </w:r>
      <w:r>
        <w:rPr>
          <w:lang w:val="de-DE"/>
        </w:rPr>
        <w:t>R2</w:t>
      </w:r>
    </w:p>
    <w:p w14:paraId="55949125" w14:textId="36E69C97" w:rsidR="00E473C1" w:rsidRDefault="00413E0D" w:rsidP="00936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3C86FBDD" wp14:editId="0CC6460B">
            <wp:extent cx="1210945" cy="601345"/>
            <wp:effectExtent l="114300" t="114300" r="141605" b="141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601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8CAA8B" w14:textId="7F792F7F" w:rsidR="00663348" w:rsidRDefault="00663348" w:rsidP="00663348">
      <w:pPr>
        <w:pStyle w:val="ae"/>
      </w:pPr>
      <w:r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17</w:t>
      </w:r>
      <w:r w:rsidR="00A3329F">
        <w:rPr>
          <w:noProof/>
        </w:rPr>
        <w:fldChar w:fldCharType="end"/>
      </w:r>
      <w:r>
        <w:t>. Моделирование лабораторного стенда</w:t>
      </w:r>
    </w:p>
    <w:p w14:paraId="4812256C" w14:textId="327B1A4D" w:rsidR="00413E0D" w:rsidRDefault="00663348" w:rsidP="00936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5967A407" wp14:editId="5F123DC9">
            <wp:extent cx="3930650" cy="2317703"/>
            <wp:effectExtent l="133350" t="114300" r="146050" b="1403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15" cy="2321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17C869" w14:textId="29BD3182" w:rsidR="00413E0D" w:rsidRDefault="00413E0D" w:rsidP="00413E0D">
      <w:pPr>
        <w:pStyle w:val="ae"/>
      </w:pPr>
      <w:r>
        <w:lastRenderedPageBreak/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18</w:t>
      </w:r>
      <w:r w:rsidR="00A3329F">
        <w:rPr>
          <w:noProof/>
        </w:rPr>
        <w:fldChar w:fldCharType="end"/>
      </w:r>
      <w:r>
        <w:rPr>
          <w:lang w:val="de-DE"/>
        </w:rPr>
        <w:t xml:space="preserve">. </w:t>
      </w:r>
      <w:r>
        <w:t>Настройка генератора</w:t>
      </w:r>
    </w:p>
    <w:p w14:paraId="5EA8BC50" w14:textId="46F41C65" w:rsidR="00413E0D" w:rsidRDefault="00413E0D" w:rsidP="00936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0FB6A63E" wp14:editId="3259B7A2">
            <wp:extent cx="4700124" cy="3909060"/>
            <wp:effectExtent l="133350" t="114300" r="120015" b="1676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66" cy="39098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72F57D" w14:textId="65581E8A" w:rsidR="00086393" w:rsidRPr="00086393" w:rsidRDefault="00086393" w:rsidP="00086393">
      <w:pPr>
        <w:pStyle w:val="ae"/>
      </w:pPr>
      <w:r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19</w:t>
      </w:r>
      <w:r w:rsidR="00A3329F">
        <w:rPr>
          <w:noProof/>
        </w:rPr>
        <w:fldChar w:fldCharType="end"/>
      </w:r>
      <w:r>
        <w:t>. Проверка реальных токов и напряжений в схеме</w:t>
      </w:r>
    </w:p>
    <w:p w14:paraId="1DF22370" w14:textId="1FF6E495" w:rsidR="00663348" w:rsidRPr="00413E0D" w:rsidRDefault="00086393" w:rsidP="00936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6373E139" wp14:editId="25C9B2D6">
            <wp:extent cx="6639560" cy="3718560"/>
            <wp:effectExtent l="133350" t="114300" r="123190" b="1676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18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573B7" w14:textId="77777777" w:rsidR="0052522D" w:rsidRDefault="0052522D" w:rsidP="00936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505BD" w14:textId="1ADA4A1C" w:rsidR="00086393" w:rsidRDefault="00086393" w:rsidP="00086393">
      <w:pPr>
        <w:pStyle w:val="ae"/>
      </w:pPr>
      <w:r>
        <w:lastRenderedPageBreak/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20</w:t>
      </w:r>
      <w:r w:rsidR="00A3329F">
        <w:rPr>
          <w:noProof/>
        </w:rPr>
        <w:fldChar w:fldCharType="end"/>
      </w:r>
      <w:r>
        <w:rPr>
          <w:lang w:val="de-DE"/>
        </w:rPr>
        <w:t xml:space="preserve">. </w:t>
      </w:r>
      <w:r>
        <w:t xml:space="preserve">Параметры </w:t>
      </w:r>
      <w:r>
        <w:rPr>
          <w:lang w:val="de-DE"/>
        </w:rPr>
        <w:t>Transient</w:t>
      </w:r>
    </w:p>
    <w:p w14:paraId="471492A6" w14:textId="6773995E" w:rsidR="007838C2" w:rsidRPr="007838C2" w:rsidRDefault="00086393" w:rsidP="007838C2">
      <w:r>
        <w:rPr>
          <w:noProof/>
        </w:rPr>
        <w:drawing>
          <wp:inline distT="0" distB="0" distL="0" distR="0" wp14:anchorId="51902DA3" wp14:editId="2C6FCC9C">
            <wp:extent cx="6644640" cy="2448560"/>
            <wp:effectExtent l="133350" t="114300" r="137160" b="1612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448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A5FC7A" w14:textId="72D735BB" w:rsidR="006D1A90" w:rsidRDefault="006D1A90" w:rsidP="006D1A90">
      <w:pPr>
        <w:pStyle w:val="ae"/>
      </w:pPr>
      <w:r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21</w:t>
      </w:r>
      <w:r w:rsidR="00A3329F">
        <w:rPr>
          <w:noProof/>
        </w:rPr>
        <w:fldChar w:fldCharType="end"/>
      </w:r>
      <w:r w:rsidRPr="006D1A90">
        <w:t xml:space="preserve">. </w:t>
      </w:r>
      <w:r>
        <w:t>Картина входов и выходов</w:t>
      </w:r>
    </w:p>
    <w:p w14:paraId="71AE53EA" w14:textId="77777777" w:rsidR="006D1A90" w:rsidRDefault="006D1A90">
      <w:pPr>
        <w:spacing w:line="259" w:lineRule="auto"/>
      </w:pPr>
      <w:r>
        <w:rPr>
          <w:noProof/>
        </w:rPr>
        <w:drawing>
          <wp:inline distT="0" distB="0" distL="0" distR="0" wp14:anchorId="7F0D2F58" wp14:editId="14C3790A">
            <wp:extent cx="6634480" cy="2225040"/>
            <wp:effectExtent l="133350" t="114300" r="109220" b="1371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225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53549A" w14:textId="000243CA" w:rsidR="006D1A90" w:rsidRDefault="006D1A90" w:rsidP="006D1A90">
      <w:pPr>
        <w:pStyle w:val="ae"/>
      </w:pPr>
      <w:r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22</w:t>
      </w:r>
      <w:r w:rsidR="00A3329F">
        <w:rPr>
          <w:noProof/>
        </w:rPr>
        <w:fldChar w:fldCharType="end"/>
      </w:r>
      <w:r w:rsidRPr="006D1A90">
        <w:t xml:space="preserve">. </w:t>
      </w:r>
      <w:r>
        <w:t>Расчет коэффициента усиления полевого транзистора</w:t>
      </w:r>
    </w:p>
    <w:p w14:paraId="17AF93B1" w14:textId="7516BA78" w:rsidR="007838C2" w:rsidRDefault="006D1A90">
      <w:pPr>
        <w:spacing w:line="259" w:lineRule="auto"/>
      </w:pPr>
      <w:r>
        <w:rPr>
          <w:noProof/>
        </w:rPr>
        <w:drawing>
          <wp:inline distT="0" distB="0" distL="0" distR="0" wp14:anchorId="0F7B1E20" wp14:editId="50C1AD12">
            <wp:extent cx="1447800" cy="914400"/>
            <wp:effectExtent l="114300" t="114300" r="114300" b="1524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838C2">
        <w:br w:type="page"/>
      </w:r>
    </w:p>
    <w:p w14:paraId="340A7FA0" w14:textId="31196C6C" w:rsidR="00652F81" w:rsidRDefault="00345020" w:rsidP="00D279AE">
      <w:pPr>
        <w:pStyle w:val="1"/>
      </w:pPr>
      <w:bookmarkStart w:id="2" w:name="_Toc58536042"/>
      <w:r>
        <w:lastRenderedPageBreak/>
        <w:t xml:space="preserve">Эксперимент </w:t>
      </w:r>
      <w:r w:rsidR="00D95983" w:rsidRPr="00D920E0">
        <w:t>8</w:t>
      </w:r>
      <w:r w:rsidR="00EB0BA7">
        <w:t xml:space="preserve">. </w:t>
      </w:r>
      <w:r w:rsidR="00D920E0">
        <w:t>Полевой транзистор в импульсном режиме</w:t>
      </w:r>
      <w:r w:rsidR="00D279AE">
        <w:t>.</w:t>
      </w:r>
      <w:bookmarkEnd w:id="2"/>
    </w:p>
    <w:p w14:paraId="6ED4FB16" w14:textId="51892E93" w:rsidR="007F18E3" w:rsidRDefault="007F18E3" w:rsidP="007F18E3"/>
    <w:p w14:paraId="16CC9D17" w14:textId="1565AF09" w:rsidR="006D1A90" w:rsidRPr="000066D5" w:rsidRDefault="006D1A90" w:rsidP="006D1A90">
      <w:pPr>
        <w:pStyle w:val="2"/>
      </w:pPr>
      <w:bookmarkStart w:id="3" w:name="_Toc58536043"/>
      <w:r>
        <w:t>Ключ на полевых транзисторах</w:t>
      </w:r>
      <w:bookmarkEnd w:id="3"/>
    </w:p>
    <w:p w14:paraId="78F8B76B" w14:textId="13AB05F7" w:rsidR="004E6AC0" w:rsidRPr="000066D5" w:rsidRDefault="004E6AC0" w:rsidP="004E6AC0"/>
    <w:p w14:paraId="5981595F" w14:textId="38A2245B" w:rsidR="00563BD1" w:rsidRDefault="00563BD1" w:rsidP="00563BD1">
      <w:pPr>
        <w:pStyle w:val="ae"/>
      </w:pPr>
      <w:r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23</w:t>
      </w:r>
      <w:r w:rsidR="00A3329F">
        <w:rPr>
          <w:noProof/>
        </w:rPr>
        <w:fldChar w:fldCharType="end"/>
      </w:r>
      <w:r w:rsidRPr="000066D5">
        <w:t xml:space="preserve">. </w:t>
      </w:r>
      <w:r>
        <w:t>Моделирование лабораторного стенда</w:t>
      </w:r>
    </w:p>
    <w:p w14:paraId="23108EBA" w14:textId="7ECB2EB6" w:rsidR="00563BD1" w:rsidRPr="00C36981" w:rsidRDefault="00C36981" w:rsidP="004E6AC0">
      <w:r>
        <w:rPr>
          <w:noProof/>
        </w:rPr>
        <w:drawing>
          <wp:inline distT="0" distB="0" distL="0" distR="0" wp14:anchorId="2895C270" wp14:editId="0E4038BB">
            <wp:extent cx="5398770" cy="2971135"/>
            <wp:effectExtent l="133350" t="114300" r="144780" b="1727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52" cy="2982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E3BC1E" w14:textId="36622728" w:rsidR="00902E25" w:rsidRDefault="00902E25" w:rsidP="00902E25">
      <w:pPr>
        <w:pStyle w:val="ae"/>
      </w:pPr>
      <w:r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24</w:t>
      </w:r>
      <w:r w:rsidR="00A3329F">
        <w:rPr>
          <w:noProof/>
        </w:rPr>
        <w:fldChar w:fldCharType="end"/>
      </w:r>
      <w:r>
        <w:t>. Настройка импульсного генератора</w:t>
      </w:r>
    </w:p>
    <w:p w14:paraId="066C6C53" w14:textId="0978DD94" w:rsidR="00563BD1" w:rsidRDefault="00902E25" w:rsidP="004E6AC0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AEDB7B9" wp14:editId="75E7B4D4">
            <wp:extent cx="4852707" cy="4066540"/>
            <wp:effectExtent l="133350" t="114300" r="119380" b="1625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83" cy="4068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1B3EA4" w14:textId="2B7F1D58" w:rsidR="00240283" w:rsidRDefault="00240283" w:rsidP="00240283">
      <w:pPr>
        <w:pStyle w:val="ae"/>
      </w:pPr>
      <w:r>
        <w:lastRenderedPageBreak/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25</w:t>
      </w:r>
      <w:r w:rsidR="00A3329F">
        <w:rPr>
          <w:noProof/>
        </w:rPr>
        <w:fldChar w:fldCharType="end"/>
      </w:r>
      <w:r>
        <w:t>. Настройка синусоидального генератора</w:t>
      </w:r>
    </w:p>
    <w:p w14:paraId="7CD93853" w14:textId="575B5D2E" w:rsidR="00902E25" w:rsidRDefault="00240283" w:rsidP="004E6AC0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6898CAF" wp14:editId="1024711F">
            <wp:extent cx="5267960" cy="4307840"/>
            <wp:effectExtent l="114300" t="114300" r="142240" b="1498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307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733C04" w14:textId="2C5BC16D" w:rsidR="000066D5" w:rsidRDefault="000066D5" w:rsidP="000066D5">
      <w:pPr>
        <w:pStyle w:val="ae"/>
        <w:rPr>
          <w:lang w:val="de-DE"/>
        </w:rPr>
      </w:pPr>
      <w:r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26</w:t>
      </w:r>
      <w:r w:rsidR="00A3329F">
        <w:rPr>
          <w:noProof/>
        </w:rPr>
        <w:fldChar w:fldCharType="end"/>
      </w:r>
      <w:r>
        <w:rPr>
          <w:lang w:val="de-DE"/>
        </w:rPr>
        <w:t xml:space="preserve">. </w:t>
      </w:r>
      <w:r>
        <w:t xml:space="preserve">Параметры </w:t>
      </w:r>
      <w:r>
        <w:rPr>
          <w:lang w:val="de-DE"/>
        </w:rPr>
        <w:t>Transient</w:t>
      </w:r>
    </w:p>
    <w:p w14:paraId="50DE844D" w14:textId="0C9C67AB" w:rsidR="0004082C" w:rsidRDefault="00C36981" w:rsidP="00C36981">
      <w:r>
        <w:rPr>
          <w:noProof/>
        </w:rPr>
        <w:drawing>
          <wp:inline distT="0" distB="0" distL="0" distR="0" wp14:anchorId="3B13F9F8" wp14:editId="5FF4C85B">
            <wp:extent cx="6583680" cy="2415540"/>
            <wp:effectExtent l="133350" t="114300" r="121920" b="1562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415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CE34E0" w14:textId="45647335" w:rsidR="0004082C" w:rsidRDefault="0004082C" w:rsidP="0004082C">
      <w:pPr>
        <w:pStyle w:val="ae"/>
      </w:pPr>
      <w:r>
        <w:lastRenderedPageBreak/>
        <w:t xml:space="preserve">Рисунок </w:t>
      </w:r>
      <w:r w:rsidR="00A3329F">
        <w:fldChar w:fldCharType="begin"/>
      </w:r>
      <w:r w:rsidR="00A3329F">
        <w:instrText xml:space="preserve"> SEQ Рисунок \* ARABIC </w:instrText>
      </w:r>
      <w:r w:rsidR="00A3329F">
        <w:fldChar w:fldCharType="separate"/>
      </w:r>
      <w:r w:rsidR="00316CBD">
        <w:rPr>
          <w:noProof/>
        </w:rPr>
        <w:t>27</w:t>
      </w:r>
      <w:r w:rsidR="00A3329F">
        <w:rPr>
          <w:noProof/>
        </w:rPr>
        <w:fldChar w:fldCharType="end"/>
      </w:r>
      <w:r>
        <w:rPr>
          <w:lang w:val="de-DE"/>
        </w:rPr>
        <w:t xml:space="preserve">. </w:t>
      </w:r>
      <w:r>
        <w:t>Выходное напряжение</w:t>
      </w:r>
    </w:p>
    <w:p w14:paraId="67129DF4" w14:textId="412182EC" w:rsidR="000066D5" w:rsidRDefault="0004082C" w:rsidP="004E6AC0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8AC08A3" wp14:editId="38E56912">
            <wp:extent cx="6637020" cy="2164080"/>
            <wp:effectExtent l="133350" t="114300" r="106680" b="140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164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86C67" w14:textId="77777777" w:rsidR="00CE083E" w:rsidRDefault="00CE083E" w:rsidP="004E6AC0">
      <w:pPr>
        <w:rPr>
          <w:lang w:val="de-DE"/>
        </w:rPr>
      </w:pPr>
    </w:p>
    <w:p w14:paraId="37112BDD" w14:textId="52160FC0" w:rsidR="00CE083E" w:rsidRDefault="00CE083E" w:rsidP="00CE083E">
      <w:pPr>
        <w:pStyle w:val="2"/>
      </w:pPr>
      <w:bookmarkStart w:id="4" w:name="_Toc58536044"/>
      <w:r>
        <w:t>Инвертор на основе КПОМ ключа.</w:t>
      </w:r>
      <w:bookmarkEnd w:id="4"/>
    </w:p>
    <w:p w14:paraId="33671609" w14:textId="14C53695" w:rsidR="00875687" w:rsidRDefault="00875687" w:rsidP="00875687"/>
    <w:p w14:paraId="10A381D7" w14:textId="76ABE4B4" w:rsidR="007666B8" w:rsidRDefault="007666B8" w:rsidP="007666B8">
      <w:pPr>
        <w:pStyle w:val="ae"/>
      </w:pPr>
      <w:r>
        <w:t xml:space="preserve">Рисунок </w:t>
      </w:r>
      <w:fldSimple w:instr=" SEQ Рисунок \* ARABIC ">
        <w:r w:rsidR="00316CBD">
          <w:rPr>
            <w:noProof/>
          </w:rPr>
          <w:t>28</w:t>
        </w:r>
      </w:fldSimple>
      <w:r>
        <w:rPr>
          <w:lang w:val="de-DE"/>
        </w:rPr>
        <w:t>.</w:t>
      </w:r>
      <w:r>
        <w:t xml:space="preserve"> Моделирование лабораторного стенда</w:t>
      </w:r>
    </w:p>
    <w:p w14:paraId="6CCBA767" w14:textId="2B77D6D8" w:rsidR="00875687" w:rsidRDefault="007666B8" w:rsidP="00875687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C17F267" wp14:editId="03B3FBEB">
            <wp:extent cx="3440430" cy="1966809"/>
            <wp:effectExtent l="133350" t="133350" r="140970" b="1670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64" cy="197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37B193" w14:textId="6D6F2523" w:rsidR="00846AD1" w:rsidRDefault="00846AD1" w:rsidP="00846AD1">
      <w:pPr>
        <w:pStyle w:val="ae"/>
      </w:pPr>
      <w:r>
        <w:t xml:space="preserve">Рисунок </w:t>
      </w:r>
      <w:fldSimple w:instr=" SEQ Рисунок \* ARABIC ">
        <w:r w:rsidR="00316CBD">
          <w:rPr>
            <w:noProof/>
          </w:rPr>
          <w:t>29</w:t>
        </w:r>
      </w:fldSimple>
      <w:r>
        <w:t>. Настройка импульсного генератора</w:t>
      </w:r>
    </w:p>
    <w:p w14:paraId="2F79DE08" w14:textId="3109C73D" w:rsidR="007666B8" w:rsidRDefault="00846AD1" w:rsidP="00875687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114BAEA" wp14:editId="550EBA31">
            <wp:extent cx="3188970" cy="2735428"/>
            <wp:effectExtent l="133350" t="114300" r="125730" b="1606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082" cy="2772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CA31DC" w14:textId="42C1CDA4" w:rsidR="00BF4B7B" w:rsidRDefault="00BF4B7B" w:rsidP="00BF4B7B">
      <w:pPr>
        <w:pStyle w:val="ae"/>
      </w:pPr>
      <w:r>
        <w:lastRenderedPageBreak/>
        <w:t xml:space="preserve">Рисунок </w:t>
      </w:r>
      <w:fldSimple w:instr=" SEQ Рисунок \* ARABIC ">
        <w:r w:rsidR="00316CBD">
          <w:rPr>
            <w:noProof/>
          </w:rPr>
          <w:t>30</w:t>
        </w:r>
      </w:fldSimple>
      <w:r>
        <w:rPr>
          <w:lang w:val="de-DE"/>
        </w:rPr>
        <w:t xml:space="preserve">. </w:t>
      </w:r>
      <w:r>
        <w:t xml:space="preserve">Параметры </w:t>
      </w:r>
      <w:r>
        <w:rPr>
          <w:lang w:val="de-DE"/>
        </w:rPr>
        <w:t>Transient</w:t>
      </w:r>
    </w:p>
    <w:p w14:paraId="5F2D360A" w14:textId="6E8BD269" w:rsidR="00846AD1" w:rsidRPr="007666B8" w:rsidRDefault="00BF4B7B" w:rsidP="00875687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56F1B5F" wp14:editId="63FE99A0">
            <wp:extent cx="6637020" cy="2415540"/>
            <wp:effectExtent l="133350" t="114300" r="125730" b="1562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15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4C01A6" w14:textId="438AA489" w:rsidR="007B360D" w:rsidRDefault="007B360D" w:rsidP="004E6AC0"/>
    <w:p w14:paraId="38D6FAA1" w14:textId="775E6948" w:rsidR="005F61A5" w:rsidRPr="00CE083E" w:rsidRDefault="00246370" w:rsidP="004E6AC0">
      <w:r>
        <w:rPr>
          <w:noProof/>
        </w:rPr>
        <w:drawing>
          <wp:inline distT="0" distB="0" distL="0" distR="0" wp14:anchorId="72A99E73" wp14:editId="3D0D3D6E">
            <wp:extent cx="6629400" cy="2240280"/>
            <wp:effectExtent l="133350" t="114300" r="133350" b="140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4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78BE19" w14:textId="75F54906" w:rsidR="007838C2" w:rsidRDefault="0024637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определяем задержку перехода из 1 в 0</w:t>
      </w:r>
      <w:r w:rsidR="0002110E">
        <w:rPr>
          <w:rFonts w:ascii="Times New Roman" w:hAnsi="Times New Roman" w:cs="Times New Roman"/>
          <w:sz w:val="28"/>
          <w:szCs w:val="28"/>
        </w:rPr>
        <w:t xml:space="preserve">. Она равна </w:t>
      </w:r>
      <w:r w:rsidR="007A3CF0">
        <w:rPr>
          <w:rFonts w:ascii="Times New Roman" w:hAnsi="Times New Roman" w:cs="Times New Roman"/>
          <w:sz w:val="28"/>
          <w:szCs w:val="28"/>
        </w:rPr>
        <w:t>1</w:t>
      </w:r>
      <w:r w:rsidR="0002110E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02110E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2110E">
        <w:rPr>
          <w:rFonts w:ascii="Times New Roman" w:hAnsi="Times New Roman" w:cs="Times New Roman"/>
          <w:sz w:val="28"/>
          <w:szCs w:val="28"/>
        </w:rPr>
        <w:t>.</w:t>
      </w:r>
    </w:p>
    <w:p w14:paraId="268BE2CB" w14:textId="5910C12F" w:rsidR="0002110E" w:rsidRDefault="0002110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задержку перехода из 0 в 1. Она равна </w:t>
      </w:r>
      <w:r w:rsidR="007A3C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CFFBB1" w14:textId="14326B0F" w:rsidR="0088270D" w:rsidRDefault="00DE774A">
      <w:pPr>
        <w:spacing w:line="259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лучаем время задержки 15.5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54D6DF" w14:textId="31777036" w:rsidR="00B05C39" w:rsidRDefault="00B05C39" w:rsidP="00B05C39">
      <w:pPr>
        <w:pStyle w:val="ae"/>
      </w:pPr>
      <w:r>
        <w:lastRenderedPageBreak/>
        <w:t xml:space="preserve">Рисунок </w:t>
      </w:r>
      <w:fldSimple w:instr=" SEQ Рисунок \* ARABIC ">
        <w:r w:rsidR="00316CBD">
          <w:rPr>
            <w:noProof/>
          </w:rPr>
          <w:t>31</w:t>
        </w:r>
      </w:fldSimple>
      <w:r>
        <w:t>. Моделирование лабораторного стенда</w:t>
      </w:r>
    </w:p>
    <w:p w14:paraId="6D41DD9D" w14:textId="0B7E3A1A" w:rsidR="000575BD" w:rsidRDefault="00B05C39">
      <w:pPr>
        <w:spacing w:line="259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6F4A6BD5" wp14:editId="7F0C073A">
            <wp:extent cx="5067300" cy="35280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4C3C" w14:textId="326A4C6F" w:rsidR="00474484" w:rsidRPr="006D14BF" w:rsidRDefault="000575BD" w:rsidP="00474484">
      <w:pPr>
        <w:pStyle w:val="ae"/>
      </w:pPr>
      <w:r>
        <w:t xml:space="preserve">Рисунок </w:t>
      </w:r>
      <w:fldSimple w:instr=" SEQ Рисунок \* ARABIC ">
        <w:r w:rsidR="00316CBD">
          <w:rPr>
            <w:noProof/>
          </w:rPr>
          <w:t>32</w:t>
        </w:r>
      </w:fldSimple>
      <w:r w:rsidRPr="000575BD">
        <w:t xml:space="preserve">. </w:t>
      </w:r>
      <w:r>
        <w:t>Графики</w:t>
      </w:r>
      <w:r w:rsidRPr="006D14BF">
        <w:t xml:space="preserve"> </w:t>
      </w:r>
      <w:r w:rsidR="00474484">
        <w:rPr>
          <w:lang w:val="de-DE"/>
        </w:rPr>
        <w:t>DC</w:t>
      </w:r>
      <w:r w:rsidR="00474484" w:rsidRPr="006D14BF">
        <w:t xml:space="preserve"> </w:t>
      </w:r>
      <w:r w:rsidR="00474484">
        <w:rPr>
          <w:lang w:val="de-DE"/>
        </w:rPr>
        <w:t>Analysis</w:t>
      </w:r>
      <w:r w:rsidR="006D14BF" w:rsidRPr="006D14BF">
        <w:t xml:space="preserve"> </w:t>
      </w:r>
      <w:r w:rsidR="006D14BF">
        <w:t>с моими транзисторами</w:t>
      </w:r>
    </w:p>
    <w:p w14:paraId="2A39E00D" w14:textId="48231DE9" w:rsidR="000575BD" w:rsidRDefault="006D14BF">
      <w:pPr>
        <w:spacing w:line="259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28EE80CA" wp14:editId="706AF1E3">
            <wp:extent cx="6629400" cy="2415540"/>
            <wp:effectExtent l="133350" t="114300" r="133350" b="1562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415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3F57E7" w14:textId="7BCE87E4" w:rsidR="00B05C39" w:rsidRPr="00955903" w:rsidRDefault="00955903" w:rsidP="00BA67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ов видно, что транзисторы открываются при напряжении 3</w:t>
      </w:r>
      <w:r w:rsidR="00BA672D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В. При напряжении 5В максимальный ток получаем 12.5 мА.</w:t>
      </w:r>
    </w:p>
    <w:p w14:paraId="3C0C7501" w14:textId="046C7AB1" w:rsidR="006D14BF" w:rsidRDefault="006D14BF" w:rsidP="006D14BF">
      <w:pPr>
        <w:pStyle w:val="ae"/>
      </w:pPr>
      <w:r>
        <w:lastRenderedPageBreak/>
        <w:t xml:space="preserve">Рисунок </w:t>
      </w:r>
      <w:fldSimple w:instr=" SEQ Рисунок \* ARABIC ">
        <w:r w:rsidR="00316CBD">
          <w:rPr>
            <w:noProof/>
          </w:rPr>
          <w:t>33</w:t>
        </w:r>
      </w:fldSimple>
      <w:r>
        <w:t xml:space="preserve">. Графики </w:t>
      </w:r>
      <w:r>
        <w:rPr>
          <w:lang w:val="de-DE"/>
        </w:rPr>
        <w:t>DC</w:t>
      </w:r>
      <w:r w:rsidRPr="00E719EC">
        <w:t xml:space="preserve"> </w:t>
      </w:r>
      <w:r>
        <w:rPr>
          <w:lang w:val="de-DE"/>
        </w:rPr>
        <w:t>Analysis</w:t>
      </w:r>
      <w:r w:rsidRPr="00E719EC">
        <w:t xml:space="preserve"> </w:t>
      </w:r>
      <w:r>
        <w:t xml:space="preserve">с транзисторами </w:t>
      </w:r>
      <w:proofErr w:type="spellStart"/>
      <w:r>
        <w:rPr>
          <w:lang w:val="de-DE"/>
        </w:rPr>
        <w:t>Generic</w:t>
      </w:r>
      <w:proofErr w:type="spellEnd"/>
    </w:p>
    <w:p w14:paraId="460AAD6C" w14:textId="7F8AC854" w:rsidR="006D14BF" w:rsidRDefault="006D14BF">
      <w:pPr>
        <w:spacing w:line="259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4C823497" wp14:editId="6FD06AAE">
            <wp:extent cx="6637020" cy="2468880"/>
            <wp:effectExtent l="133350" t="114300" r="125730" b="1600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68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343DD3" w14:textId="061BDE4C" w:rsidR="006D14BF" w:rsidRDefault="00E719EC" w:rsidP="00BA67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характеристики транзисторов существенным образом влияют на их работу в цепи.</w:t>
      </w:r>
    </w:p>
    <w:p w14:paraId="762BBEF5" w14:textId="23FF722B" w:rsidR="00BA672D" w:rsidRDefault="00BA672D" w:rsidP="00BA672D">
      <w:pPr>
        <w:pStyle w:val="2"/>
      </w:pPr>
      <w:bookmarkStart w:id="5" w:name="_Toc58536045"/>
      <w:r>
        <w:t xml:space="preserve">Исследование работы логического элемента 2И-НЕ на полевых транзисторах </w:t>
      </w:r>
      <w:r>
        <w:rPr>
          <w:lang w:val="de-DE"/>
        </w:rPr>
        <w:t>MOSFET</w:t>
      </w:r>
      <w:r w:rsidR="008B2FB1" w:rsidRPr="008B2FB1">
        <w:t>.</w:t>
      </w:r>
      <w:bookmarkEnd w:id="5"/>
    </w:p>
    <w:p w14:paraId="6F39CCDD" w14:textId="39B5B28B" w:rsidR="0047777B" w:rsidRDefault="0047777B" w:rsidP="0047777B">
      <w:pPr>
        <w:pStyle w:val="ae"/>
      </w:pPr>
      <w:r>
        <w:t xml:space="preserve">Рисунок </w:t>
      </w:r>
      <w:fldSimple w:instr=" SEQ Рисунок \* ARABIC ">
        <w:r w:rsidR="00316CBD">
          <w:rPr>
            <w:noProof/>
          </w:rPr>
          <w:t>34</w:t>
        </w:r>
      </w:fldSimple>
      <w:r>
        <w:rPr>
          <w:lang w:val="de-DE"/>
        </w:rPr>
        <w:t xml:space="preserve">. </w:t>
      </w:r>
      <w:r>
        <w:t>Моделирование лабораторного стенда</w:t>
      </w:r>
    </w:p>
    <w:p w14:paraId="19CB9DDC" w14:textId="62F9FDC9" w:rsidR="0047777B" w:rsidRDefault="0047777B" w:rsidP="000C4FBF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9704B1D" wp14:editId="7AA0C0D4">
            <wp:extent cx="6597650" cy="2891594"/>
            <wp:effectExtent l="114300" t="114300" r="107950" b="1568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682" cy="2908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5565B5" w14:textId="07DE9032" w:rsidR="000945A4" w:rsidRDefault="000945A4" w:rsidP="000945A4">
      <w:pPr>
        <w:pStyle w:val="ae"/>
      </w:pPr>
      <w:r>
        <w:lastRenderedPageBreak/>
        <w:t xml:space="preserve">Рисунок </w:t>
      </w:r>
      <w:fldSimple w:instr=" SEQ Рисунок \* ARABIC ">
        <w:r w:rsidR="00316CBD">
          <w:rPr>
            <w:noProof/>
          </w:rPr>
          <w:t>35</w:t>
        </w:r>
      </w:fldSimple>
      <w:r>
        <w:t xml:space="preserve">. Параметры </w:t>
      </w:r>
      <w:r>
        <w:rPr>
          <w:lang w:val="de-DE"/>
        </w:rPr>
        <w:t>Transient</w:t>
      </w:r>
    </w:p>
    <w:p w14:paraId="2B89EC93" w14:textId="2A4163F5" w:rsidR="0047777B" w:rsidRDefault="000945A4" w:rsidP="000C4FBF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F72EBE2" wp14:editId="13050E11">
            <wp:extent cx="5141383" cy="1873122"/>
            <wp:effectExtent l="133350" t="114300" r="135890" b="1657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15" cy="1878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89F75B" w14:textId="6696C4D8" w:rsidR="000945A4" w:rsidRDefault="000945A4" w:rsidP="000945A4">
      <w:pPr>
        <w:pStyle w:val="ae"/>
      </w:pPr>
      <w:r>
        <w:t xml:space="preserve">Рисунок </w:t>
      </w:r>
      <w:fldSimple w:instr=" SEQ Рисунок \* ARABIC ">
        <w:r w:rsidR="00316CBD">
          <w:rPr>
            <w:noProof/>
          </w:rPr>
          <w:t>36</w:t>
        </w:r>
      </w:fldSimple>
      <w:r>
        <w:rPr>
          <w:lang w:val="de-DE"/>
        </w:rPr>
        <w:t xml:space="preserve">. </w:t>
      </w:r>
      <w:r>
        <w:t>Графики в точках 1,2,3</w:t>
      </w:r>
    </w:p>
    <w:p w14:paraId="3E86FD4C" w14:textId="0EFCB5B9" w:rsidR="0047777B" w:rsidRDefault="000945A4" w:rsidP="000C4FBF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CBE896E" wp14:editId="59D82505">
            <wp:extent cx="6629400" cy="2286000"/>
            <wp:effectExtent l="133350" t="114300" r="133350" b="1524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B43076" w14:textId="759FB469" w:rsidR="0047777B" w:rsidRDefault="000945A4" w:rsidP="0042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152">
        <w:rPr>
          <w:rFonts w:ascii="Times New Roman" w:hAnsi="Times New Roman" w:cs="Times New Roman"/>
          <w:sz w:val="28"/>
          <w:szCs w:val="28"/>
        </w:rPr>
        <w:t>Данный результат не является удовлетворительным, соответственно нужно добавить преобразователь цифрового сигнала в цифровой.</w:t>
      </w:r>
    </w:p>
    <w:p w14:paraId="115F5248" w14:textId="22A617A2" w:rsidR="006245B3" w:rsidRDefault="006245B3" w:rsidP="006245B3">
      <w:pPr>
        <w:pStyle w:val="ae"/>
      </w:pPr>
      <w:r>
        <w:t xml:space="preserve">Рисунок </w:t>
      </w:r>
      <w:fldSimple w:instr=" SEQ Рисунок \* ARABIC ">
        <w:r w:rsidR="00316CBD">
          <w:rPr>
            <w:noProof/>
          </w:rPr>
          <w:t>37</w:t>
        </w:r>
      </w:fldSimple>
      <w:r>
        <w:rPr>
          <w:lang w:val="de-DE"/>
        </w:rPr>
        <w:t xml:space="preserve">. </w:t>
      </w:r>
      <w:r>
        <w:t>Добавление преобразователя</w:t>
      </w:r>
    </w:p>
    <w:p w14:paraId="0AD91B1B" w14:textId="36DE7983" w:rsidR="00872820" w:rsidRDefault="006245B3" w:rsidP="0042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701AF" wp14:editId="41CB63EA">
            <wp:extent cx="6083300" cy="2824286"/>
            <wp:effectExtent l="133350" t="114300" r="127000" b="1670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64" cy="2842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440A5D" w14:textId="2D4E7285" w:rsidR="00872820" w:rsidRDefault="00872820" w:rsidP="0042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1C461A" w14:textId="17AD0E81" w:rsidR="006245B3" w:rsidRDefault="006245B3" w:rsidP="006245B3">
      <w:pPr>
        <w:pStyle w:val="ae"/>
      </w:pPr>
      <w:r>
        <w:t xml:space="preserve">Рисунок </w:t>
      </w:r>
      <w:fldSimple w:instr=" SEQ Рисунок \* ARABIC ">
        <w:r w:rsidR="00316CBD">
          <w:rPr>
            <w:noProof/>
          </w:rPr>
          <w:t>38</w:t>
        </w:r>
      </w:fldSimple>
      <w:r>
        <w:t>. Графики в точках 3,5,7</w:t>
      </w:r>
    </w:p>
    <w:p w14:paraId="358C1EE6" w14:textId="696F95AE" w:rsidR="00872820" w:rsidRDefault="00872820" w:rsidP="0042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1AB28" wp14:editId="7562C6BF">
            <wp:extent cx="6629400" cy="2209800"/>
            <wp:effectExtent l="133350" t="114300" r="114300" b="1524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CE1DA2" w14:textId="7EFAA72C" w:rsidR="006245B3" w:rsidRDefault="00EB6790" w:rsidP="0042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стинност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7C94" w14:paraId="0C0925C5" w14:textId="77777777" w:rsidTr="00A378BF">
        <w:tc>
          <w:tcPr>
            <w:tcW w:w="3485" w:type="dxa"/>
            <w:vAlign w:val="center"/>
          </w:tcPr>
          <w:p w14:paraId="594DE1BD" w14:textId="087A6546" w:rsidR="00757C94" w:rsidRDefault="00757C94" w:rsidP="00A37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3 (вход 1)</w:t>
            </w:r>
          </w:p>
        </w:tc>
        <w:tc>
          <w:tcPr>
            <w:tcW w:w="3485" w:type="dxa"/>
            <w:vAlign w:val="center"/>
          </w:tcPr>
          <w:p w14:paraId="1BDA0813" w14:textId="1D9A7BDF" w:rsidR="00757C94" w:rsidRDefault="00757C94" w:rsidP="00A37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5 (вход 2)</w:t>
            </w:r>
          </w:p>
        </w:tc>
        <w:tc>
          <w:tcPr>
            <w:tcW w:w="3486" w:type="dxa"/>
            <w:vAlign w:val="center"/>
          </w:tcPr>
          <w:p w14:paraId="16747069" w14:textId="60BF9A6F" w:rsidR="00757C94" w:rsidRDefault="00757C94" w:rsidP="00A37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7 (выход)</w:t>
            </w:r>
          </w:p>
        </w:tc>
      </w:tr>
      <w:tr w:rsidR="00757C94" w14:paraId="6A6514C3" w14:textId="77777777" w:rsidTr="00A378BF">
        <w:tc>
          <w:tcPr>
            <w:tcW w:w="3485" w:type="dxa"/>
            <w:vAlign w:val="center"/>
          </w:tcPr>
          <w:p w14:paraId="55FA9DD4" w14:textId="31948C5C" w:rsidR="00757C94" w:rsidRDefault="00757C94" w:rsidP="00A37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5" w:type="dxa"/>
            <w:vAlign w:val="center"/>
          </w:tcPr>
          <w:p w14:paraId="0A85AEC0" w14:textId="2AD97ED0" w:rsidR="00757C94" w:rsidRDefault="00757C94" w:rsidP="00A37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6" w:type="dxa"/>
            <w:vAlign w:val="center"/>
          </w:tcPr>
          <w:p w14:paraId="458DC255" w14:textId="74E2BFC9" w:rsidR="00757C94" w:rsidRDefault="00757C94" w:rsidP="00A37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7C94" w14:paraId="3F7E6AD8" w14:textId="77777777" w:rsidTr="00A378BF">
        <w:tc>
          <w:tcPr>
            <w:tcW w:w="3485" w:type="dxa"/>
            <w:vAlign w:val="center"/>
          </w:tcPr>
          <w:p w14:paraId="42DA6D88" w14:textId="39E47423" w:rsidR="00757C94" w:rsidRDefault="00757C94" w:rsidP="00A37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5" w:type="dxa"/>
            <w:vAlign w:val="center"/>
          </w:tcPr>
          <w:p w14:paraId="50A8DB70" w14:textId="0C482EC5" w:rsidR="00757C94" w:rsidRDefault="00757C94" w:rsidP="00A37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6" w:type="dxa"/>
            <w:vAlign w:val="center"/>
          </w:tcPr>
          <w:p w14:paraId="78F73A24" w14:textId="4836FD0E" w:rsidR="00757C94" w:rsidRDefault="00757C94" w:rsidP="00A37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7C94" w14:paraId="5C925181" w14:textId="77777777" w:rsidTr="00A378BF">
        <w:tc>
          <w:tcPr>
            <w:tcW w:w="3485" w:type="dxa"/>
            <w:vAlign w:val="center"/>
          </w:tcPr>
          <w:p w14:paraId="6FD5AC5E" w14:textId="0096D27D" w:rsidR="00757C94" w:rsidRDefault="00757C94" w:rsidP="00A37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5" w:type="dxa"/>
            <w:vAlign w:val="center"/>
          </w:tcPr>
          <w:p w14:paraId="7342926C" w14:textId="3515B511" w:rsidR="00757C94" w:rsidRDefault="00757C94" w:rsidP="00A37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6" w:type="dxa"/>
            <w:vAlign w:val="center"/>
          </w:tcPr>
          <w:p w14:paraId="5BF8383D" w14:textId="1CD014BC" w:rsidR="00757C94" w:rsidRDefault="00757C94" w:rsidP="00A37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7C94" w14:paraId="46B6EA6E" w14:textId="77777777" w:rsidTr="00A378BF">
        <w:tc>
          <w:tcPr>
            <w:tcW w:w="3485" w:type="dxa"/>
            <w:vAlign w:val="center"/>
          </w:tcPr>
          <w:p w14:paraId="744D976E" w14:textId="57812B88" w:rsidR="00757C94" w:rsidRDefault="00757C94" w:rsidP="00A37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5" w:type="dxa"/>
            <w:vAlign w:val="center"/>
          </w:tcPr>
          <w:p w14:paraId="5FB7416F" w14:textId="116FE5DD" w:rsidR="00757C94" w:rsidRDefault="00757C94" w:rsidP="00A37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6" w:type="dxa"/>
            <w:vAlign w:val="center"/>
          </w:tcPr>
          <w:p w14:paraId="14561D83" w14:textId="64FF4642" w:rsidR="00757C94" w:rsidRDefault="00757C94" w:rsidP="00A37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0EC5192" w14:textId="77777777" w:rsidR="00757C94" w:rsidRDefault="00757C94" w:rsidP="0042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98416E" w14:textId="77777777" w:rsidR="00426152" w:rsidRPr="00426152" w:rsidRDefault="00426152" w:rsidP="0042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C77514" w14:textId="5DE37A06" w:rsidR="0047777B" w:rsidRPr="00872820" w:rsidRDefault="0047777B" w:rsidP="000C4FBF">
      <w:pPr>
        <w:rPr>
          <w:lang w:val="de-DE"/>
        </w:rPr>
      </w:pPr>
    </w:p>
    <w:p w14:paraId="7ACD1876" w14:textId="77777777" w:rsidR="0047777B" w:rsidRPr="000945A4" w:rsidRDefault="0047777B" w:rsidP="000C4FBF"/>
    <w:p w14:paraId="56049939" w14:textId="77777777" w:rsidR="0047777B" w:rsidRPr="000945A4" w:rsidRDefault="0047777B">
      <w:pPr>
        <w:spacing w:line="259" w:lineRule="auto"/>
      </w:pPr>
      <w:r w:rsidRPr="000945A4">
        <w:br w:type="page"/>
      </w:r>
    </w:p>
    <w:p w14:paraId="4A07160E" w14:textId="40B60565" w:rsidR="00CB3700" w:rsidRDefault="00FA4803" w:rsidP="004209E9">
      <w:pPr>
        <w:pStyle w:val="1"/>
      </w:pPr>
      <w:bookmarkStart w:id="6" w:name="_Toc58536046"/>
      <w:r>
        <w:lastRenderedPageBreak/>
        <w:t xml:space="preserve">Эксперимент </w:t>
      </w:r>
      <w:r w:rsidR="00D95983" w:rsidRPr="00A97431">
        <w:t>9</w:t>
      </w:r>
      <w:r>
        <w:t>.</w:t>
      </w:r>
      <w:r w:rsidR="00CB2794">
        <w:t xml:space="preserve"> </w:t>
      </w:r>
      <w:r w:rsidR="00D920E0">
        <w:t>Устройство триггера ячейки статической памяти</w:t>
      </w:r>
      <w:r>
        <w:t>.</w:t>
      </w:r>
      <w:bookmarkEnd w:id="6"/>
    </w:p>
    <w:p w14:paraId="6B38A8A1" w14:textId="7082694A" w:rsidR="005F5D38" w:rsidRDefault="005F5D38" w:rsidP="005F5D38">
      <w:pPr>
        <w:pStyle w:val="ae"/>
      </w:pPr>
      <w:r>
        <w:t xml:space="preserve">Рисунок </w:t>
      </w:r>
      <w:fldSimple w:instr=" SEQ Рисунок \* ARABIC ">
        <w:r w:rsidR="00316CBD">
          <w:rPr>
            <w:noProof/>
          </w:rPr>
          <w:t>39</w:t>
        </w:r>
      </w:fldSimple>
      <w:r w:rsidRPr="005F5D38">
        <w:t xml:space="preserve">. </w:t>
      </w:r>
      <w:r>
        <w:t>Моделирование схемы триггера ячейки памяти</w:t>
      </w:r>
    </w:p>
    <w:p w14:paraId="21F9D0FB" w14:textId="67D9E716" w:rsidR="00B5097E" w:rsidRDefault="005F5D38" w:rsidP="00B5097E">
      <w:r>
        <w:rPr>
          <w:noProof/>
        </w:rPr>
        <w:drawing>
          <wp:inline distT="0" distB="0" distL="0" distR="0" wp14:anchorId="5FE839D7" wp14:editId="19A847DF">
            <wp:extent cx="6638925" cy="3543300"/>
            <wp:effectExtent l="133350" t="114300" r="123825" b="1714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F36654" w14:textId="11831F64" w:rsidR="00316CBD" w:rsidRDefault="00316CBD" w:rsidP="00316CBD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  <w:r>
        <w:t>. Графики с использованием моего транзистора</w:t>
      </w:r>
    </w:p>
    <w:p w14:paraId="7B82F3DC" w14:textId="51268A68" w:rsidR="002E6E7D" w:rsidRDefault="00316CBD" w:rsidP="002E6E7D">
      <w:r>
        <w:rPr>
          <w:noProof/>
        </w:rPr>
        <w:drawing>
          <wp:inline distT="0" distB="0" distL="0" distR="0" wp14:anchorId="7BA8068E" wp14:editId="63F8C9DF">
            <wp:extent cx="6629400" cy="2200275"/>
            <wp:effectExtent l="133350" t="114300" r="114300" b="1428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12B65" w14:textId="28EEF46D" w:rsidR="00B5097E" w:rsidRDefault="00B5097E" w:rsidP="00B5097E">
      <w:pPr>
        <w:pStyle w:val="ae"/>
      </w:pPr>
      <w:r>
        <w:lastRenderedPageBreak/>
        <w:t xml:space="preserve">Рисунок </w:t>
      </w:r>
      <w:fldSimple w:instr=" SEQ Рисунок \* ARABIC ">
        <w:r w:rsidR="00316CBD">
          <w:rPr>
            <w:noProof/>
          </w:rPr>
          <w:t>41</w:t>
        </w:r>
      </w:fldSimple>
      <w:r w:rsidRPr="00B5097E">
        <w:t xml:space="preserve">. </w:t>
      </w:r>
      <w:r>
        <w:t xml:space="preserve">Графики с использованием транзисторов </w:t>
      </w:r>
      <w:r w:rsidRPr="00B5097E">
        <w:t>2</w:t>
      </w:r>
      <w:r>
        <w:rPr>
          <w:lang w:val="de-DE"/>
        </w:rPr>
        <w:t>N</w:t>
      </w:r>
      <w:r w:rsidRPr="00B5097E">
        <w:t>6660</w:t>
      </w:r>
    </w:p>
    <w:p w14:paraId="00D82939" w14:textId="7FCF9ACF" w:rsidR="00240AA9" w:rsidRPr="00B5097E" w:rsidRDefault="00B5097E" w:rsidP="002E6E7D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1EA92FA" wp14:editId="073F3F88">
            <wp:extent cx="6638925" cy="2219325"/>
            <wp:effectExtent l="133350" t="114300" r="104775" b="1428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AC32F0" w14:textId="20AB796E" w:rsidR="003A67FB" w:rsidRPr="003A67FB" w:rsidRDefault="0019044A" w:rsidP="00664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графиков выше можно сделать вывод, что характеристики триггера ячейки памяти сильно зависят от того, какой полевой транзистор используется.</w:t>
      </w:r>
    </w:p>
    <w:p w14:paraId="574DE1C4" w14:textId="77777777" w:rsidR="0076713C" w:rsidRPr="00EE15E9" w:rsidRDefault="0076713C" w:rsidP="00B85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FF4F7" w14:textId="77777777" w:rsidR="00E93855" w:rsidRPr="00EE15E9" w:rsidRDefault="00E93855" w:rsidP="00B85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93855" w:rsidRPr="00EE15E9" w:rsidSect="00CB4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36C1"/>
    <w:multiLevelType w:val="hybridMultilevel"/>
    <w:tmpl w:val="0BCC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27113"/>
    <w:multiLevelType w:val="hybridMultilevel"/>
    <w:tmpl w:val="4630F9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AC"/>
    <w:rsid w:val="0000008A"/>
    <w:rsid w:val="0000594F"/>
    <w:rsid w:val="00005C02"/>
    <w:rsid w:val="000066D5"/>
    <w:rsid w:val="0000770E"/>
    <w:rsid w:val="00011752"/>
    <w:rsid w:val="0002110E"/>
    <w:rsid w:val="00022030"/>
    <w:rsid w:val="000274F8"/>
    <w:rsid w:val="0004082C"/>
    <w:rsid w:val="00040DFC"/>
    <w:rsid w:val="00042C36"/>
    <w:rsid w:val="00045927"/>
    <w:rsid w:val="000575BD"/>
    <w:rsid w:val="00060FE7"/>
    <w:rsid w:val="0006165C"/>
    <w:rsid w:val="0006686F"/>
    <w:rsid w:val="000727DD"/>
    <w:rsid w:val="00086393"/>
    <w:rsid w:val="00091427"/>
    <w:rsid w:val="00092430"/>
    <w:rsid w:val="000945A4"/>
    <w:rsid w:val="00095C6F"/>
    <w:rsid w:val="000973F1"/>
    <w:rsid w:val="000A1315"/>
    <w:rsid w:val="000A52F2"/>
    <w:rsid w:val="000B0FD7"/>
    <w:rsid w:val="000B3195"/>
    <w:rsid w:val="000C49D4"/>
    <w:rsid w:val="000C4FBF"/>
    <w:rsid w:val="000C5C54"/>
    <w:rsid w:val="000D04A0"/>
    <w:rsid w:val="000E5B27"/>
    <w:rsid w:val="000F313E"/>
    <w:rsid w:val="00103904"/>
    <w:rsid w:val="001053E0"/>
    <w:rsid w:val="00105B6A"/>
    <w:rsid w:val="00114D22"/>
    <w:rsid w:val="00127F86"/>
    <w:rsid w:val="00135239"/>
    <w:rsid w:val="00136716"/>
    <w:rsid w:val="0015278F"/>
    <w:rsid w:val="00152E55"/>
    <w:rsid w:val="00157157"/>
    <w:rsid w:val="0017131A"/>
    <w:rsid w:val="00171560"/>
    <w:rsid w:val="0019044A"/>
    <w:rsid w:val="00193B40"/>
    <w:rsid w:val="00194275"/>
    <w:rsid w:val="001B69A4"/>
    <w:rsid w:val="001C52C1"/>
    <w:rsid w:val="001C570A"/>
    <w:rsid w:val="001C5C45"/>
    <w:rsid w:val="001C74FC"/>
    <w:rsid w:val="001C7B12"/>
    <w:rsid w:val="001E5F60"/>
    <w:rsid w:val="001F4FC1"/>
    <w:rsid w:val="00200332"/>
    <w:rsid w:val="002031C7"/>
    <w:rsid w:val="002077FF"/>
    <w:rsid w:val="00213EEB"/>
    <w:rsid w:val="00232011"/>
    <w:rsid w:val="00240283"/>
    <w:rsid w:val="0024044F"/>
    <w:rsid w:val="00240AA9"/>
    <w:rsid w:val="00246370"/>
    <w:rsid w:val="0027797A"/>
    <w:rsid w:val="00283956"/>
    <w:rsid w:val="00290B0F"/>
    <w:rsid w:val="002A4782"/>
    <w:rsid w:val="002A5389"/>
    <w:rsid w:val="002A7F25"/>
    <w:rsid w:val="002B0C16"/>
    <w:rsid w:val="002B303E"/>
    <w:rsid w:val="002C1E5A"/>
    <w:rsid w:val="002D4E77"/>
    <w:rsid w:val="002D669A"/>
    <w:rsid w:val="002E463F"/>
    <w:rsid w:val="002E6448"/>
    <w:rsid w:val="002E6E7D"/>
    <w:rsid w:val="002E7F73"/>
    <w:rsid w:val="002F3050"/>
    <w:rsid w:val="002F3FEB"/>
    <w:rsid w:val="002F43D5"/>
    <w:rsid w:val="00316CBD"/>
    <w:rsid w:val="003273DF"/>
    <w:rsid w:val="00336D18"/>
    <w:rsid w:val="00345020"/>
    <w:rsid w:val="003469FD"/>
    <w:rsid w:val="00351FDB"/>
    <w:rsid w:val="003535A8"/>
    <w:rsid w:val="00354214"/>
    <w:rsid w:val="0036012D"/>
    <w:rsid w:val="00360C77"/>
    <w:rsid w:val="00371E83"/>
    <w:rsid w:val="0039719A"/>
    <w:rsid w:val="003A31B7"/>
    <w:rsid w:val="003A58AC"/>
    <w:rsid w:val="003A5BC3"/>
    <w:rsid w:val="003A6574"/>
    <w:rsid w:val="003A67FB"/>
    <w:rsid w:val="003A7CE6"/>
    <w:rsid w:val="003C4FBC"/>
    <w:rsid w:val="003D7FAD"/>
    <w:rsid w:val="003E06FB"/>
    <w:rsid w:val="003E151B"/>
    <w:rsid w:val="00403521"/>
    <w:rsid w:val="00410097"/>
    <w:rsid w:val="00413E0D"/>
    <w:rsid w:val="004209E9"/>
    <w:rsid w:val="00422B72"/>
    <w:rsid w:val="00426152"/>
    <w:rsid w:val="00446B73"/>
    <w:rsid w:val="00453B92"/>
    <w:rsid w:val="00460B84"/>
    <w:rsid w:val="00461902"/>
    <w:rsid w:val="00474484"/>
    <w:rsid w:val="00475E17"/>
    <w:rsid w:val="0047777B"/>
    <w:rsid w:val="00494DC1"/>
    <w:rsid w:val="00496F84"/>
    <w:rsid w:val="004B4BDD"/>
    <w:rsid w:val="004C2B73"/>
    <w:rsid w:val="004C3FE1"/>
    <w:rsid w:val="004D330F"/>
    <w:rsid w:val="004E5BA1"/>
    <w:rsid w:val="004E6592"/>
    <w:rsid w:val="004E6AC0"/>
    <w:rsid w:val="004E7D62"/>
    <w:rsid w:val="005113AF"/>
    <w:rsid w:val="0052185B"/>
    <w:rsid w:val="00522FB4"/>
    <w:rsid w:val="0052522D"/>
    <w:rsid w:val="00526FD7"/>
    <w:rsid w:val="005332B8"/>
    <w:rsid w:val="00537BDD"/>
    <w:rsid w:val="00540A24"/>
    <w:rsid w:val="00553E39"/>
    <w:rsid w:val="00555AA9"/>
    <w:rsid w:val="00563BD1"/>
    <w:rsid w:val="00566667"/>
    <w:rsid w:val="00567D6E"/>
    <w:rsid w:val="0059093F"/>
    <w:rsid w:val="005A3379"/>
    <w:rsid w:val="005E6806"/>
    <w:rsid w:val="005E6B7B"/>
    <w:rsid w:val="005F0886"/>
    <w:rsid w:val="005F5D38"/>
    <w:rsid w:val="005F61A5"/>
    <w:rsid w:val="00614590"/>
    <w:rsid w:val="00614A4E"/>
    <w:rsid w:val="006233F5"/>
    <w:rsid w:val="00623770"/>
    <w:rsid w:val="006245B3"/>
    <w:rsid w:val="0063155B"/>
    <w:rsid w:val="006324F9"/>
    <w:rsid w:val="00635683"/>
    <w:rsid w:val="00643932"/>
    <w:rsid w:val="0065252C"/>
    <w:rsid w:val="00652F81"/>
    <w:rsid w:val="0065503F"/>
    <w:rsid w:val="0066016D"/>
    <w:rsid w:val="00663348"/>
    <w:rsid w:val="006642C0"/>
    <w:rsid w:val="00665306"/>
    <w:rsid w:val="0068651F"/>
    <w:rsid w:val="006A5FFE"/>
    <w:rsid w:val="006B5E66"/>
    <w:rsid w:val="006D14BF"/>
    <w:rsid w:val="006D1A90"/>
    <w:rsid w:val="006E25F6"/>
    <w:rsid w:val="006F0D1C"/>
    <w:rsid w:val="007058AA"/>
    <w:rsid w:val="00727A4F"/>
    <w:rsid w:val="00732710"/>
    <w:rsid w:val="00757C94"/>
    <w:rsid w:val="007666B8"/>
    <w:rsid w:val="0076713C"/>
    <w:rsid w:val="00772A04"/>
    <w:rsid w:val="0078164C"/>
    <w:rsid w:val="007838C2"/>
    <w:rsid w:val="007857F8"/>
    <w:rsid w:val="0079679C"/>
    <w:rsid w:val="007A3CF0"/>
    <w:rsid w:val="007B0298"/>
    <w:rsid w:val="007B359E"/>
    <w:rsid w:val="007B360D"/>
    <w:rsid w:val="007C0ADC"/>
    <w:rsid w:val="007C42C9"/>
    <w:rsid w:val="007D3F68"/>
    <w:rsid w:val="007D416B"/>
    <w:rsid w:val="007D7138"/>
    <w:rsid w:val="007F18E3"/>
    <w:rsid w:val="00801569"/>
    <w:rsid w:val="00825EF7"/>
    <w:rsid w:val="00841D1F"/>
    <w:rsid w:val="00843AF5"/>
    <w:rsid w:val="00846AD1"/>
    <w:rsid w:val="00860F89"/>
    <w:rsid w:val="0086458C"/>
    <w:rsid w:val="00866951"/>
    <w:rsid w:val="00872820"/>
    <w:rsid w:val="00875687"/>
    <w:rsid w:val="0088270D"/>
    <w:rsid w:val="00884559"/>
    <w:rsid w:val="00896DA0"/>
    <w:rsid w:val="008A1CD8"/>
    <w:rsid w:val="008A2ECD"/>
    <w:rsid w:val="008A3918"/>
    <w:rsid w:val="008B2FB1"/>
    <w:rsid w:val="008C7FA5"/>
    <w:rsid w:val="008D0D1B"/>
    <w:rsid w:val="008D6A7A"/>
    <w:rsid w:val="00900A7D"/>
    <w:rsid w:val="00902E25"/>
    <w:rsid w:val="00910368"/>
    <w:rsid w:val="009148EC"/>
    <w:rsid w:val="0091732D"/>
    <w:rsid w:val="00927377"/>
    <w:rsid w:val="0093636D"/>
    <w:rsid w:val="00943979"/>
    <w:rsid w:val="00955903"/>
    <w:rsid w:val="00971211"/>
    <w:rsid w:val="009758A4"/>
    <w:rsid w:val="00981960"/>
    <w:rsid w:val="00993B34"/>
    <w:rsid w:val="009A66B6"/>
    <w:rsid w:val="009B0277"/>
    <w:rsid w:val="009B4143"/>
    <w:rsid w:val="009C242E"/>
    <w:rsid w:val="009C7B2E"/>
    <w:rsid w:val="009E36B9"/>
    <w:rsid w:val="009F04A0"/>
    <w:rsid w:val="009F2228"/>
    <w:rsid w:val="009F683C"/>
    <w:rsid w:val="00A20A1C"/>
    <w:rsid w:val="00A22405"/>
    <w:rsid w:val="00A266D9"/>
    <w:rsid w:val="00A2760F"/>
    <w:rsid w:val="00A3329F"/>
    <w:rsid w:val="00A34CE6"/>
    <w:rsid w:val="00A378BF"/>
    <w:rsid w:val="00A45F85"/>
    <w:rsid w:val="00A46CA3"/>
    <w:rsid w:val="00A501F4"/>
    <w:rsid w:val="00A56119"/>
    <w:rsid w:val="00A63B87"/>
    <w:rsid w:val="00A67B3C"/>
    <w:rsid w:val="00A911AA"/>
    <w:rsid w:val="00A97431"/>
    <w:rsid w:val="00AB4BE4"/>
    <w:rsid w:val="00AD1853"/>
    <w:rsid w:val="00AE1460"/>
    <w:rsid w:val="00AF467A"/>
    <w:rsid w:val="00AF67EF"/>
    <w:rsid w:val="00B051AA"/>
    <w:rsid w:val="00B05C39"/>
    <w:rsid w:val="00B12E42"/>
    <w:rsid w:val="00B1689C"/>
    <w:rsid w:val="00B330B9"/>
    <w:rsid w:val="00B43916"/>
    <w:rsid w:val="00B46A34"/>
    <w:rsid w:val="00B46E63"/>
    <w:rsid w:val="00B5097E"/>
    <w:rsid w:val="00B6302C"/>
    <w:rsid w:val="00B64ADF"/>
    <w:rsid w:val="00B817E6"/>
    <w:rsid w:val="00B85413"/>
    <w:rsid w:val="00B86D11"/>
    <w:rsid w:val="00B927FF"/>
    <w:rsid w:val="00B9321E"/>
    <w:rsid w:val="00B97CC9"/>
    <w:rsid w:val="00BA672D"/>
    <w:rsid w:val="00BC26A0"/>
    <w:rsid w:val="00BD5950"/>
    <w:rsid w:val="00BD7F7B"/>
    <w:rsid w:val="00BE37AB"/>
    <w:rsid w:val="00BE558F"/>
    <w:rsid w:val="00BF14FE"/>
    <w:rsid w:val="00BF4B7B"/>
    <w:rsid w:val="00C00C1A"/>
    <w:rsid w:val="00C10627"/>
    <w:rsid w:val="00C164D6"/>
    <w:rsid w:val="00C23C04"/>
    <w:rsid w:val="00C324B6"/>
    <w:rsid w:val="00C36981"/>
    <w:rsid w:val="00C377AA"/>
    <w:rsid w:val="00C46C8C"/>
    <w:rsid w:val="00C6077C"/>
    <w:rsid w:val="00C65D92"/>
    <w:rsid w:val="00C73F7B"/>
    <w:rsid w:val="00C768A6"/>
    <w:rsid w:val="00C81110"/>
    <w:rsid w:val="00C860F1"/>
    <w:rsid w:val="00CA39C7"/>
    <w:rsid w:val="00CB2794"/>
    <w:rsid w:val="00CB3700"/>
    <w:rsid w:val="00CB463A"/>
    <w:rsid w:val="00CB63DF"/>
    <w:rsid w:val="00CB6649"/>
    <w:rsid w:val="00CB75A3"/>
    <w:rsid w:val="00CC174F"/>
    <w:rsid w:val="00CC4DBC"/>
    <w:rsid w:val="00CE0655"/>
    <w:rsid w:val="00CE083E"/>
    <w:rsid w:val="00CE44A1"/>
    <w:rsid w:val="00CE4C7B"/>
    <w:rsid w:val="00CF3955"/>
    <w:rsid w:val="00CF63F0"/>
    <w:rsid w:val="00D04F46"/>
    <w:rsid w:val="00D231CE"/>
    <w:rsid w:val="00D279AE"/>
    <w:rsid w:val="00D32212"/>
    <w:rsid w:val="00D361B2"/>
    <w:rsid w:val="00D36345"/>
    <w:rsid w:val="00D5361C"/>
    <w:rsid w:val="00D556FF"/>
    <w:rsid w:val="00D56749"/>
    <w:rsid w:val="00D6112A"/>
    <w:rsid w:val="00D64225"/>
    <w:rsid w:val="00D6569B"/>
    <w:rsid w:val="00D66D75"/>
    <w:rsid w:val="00D6796B"/>
    <w:rsid w:val="00D737E5"/>
    <w:rsid w:val="00D85CD3"/>
    <w:rsid w:val="00D87766"/>
    <w:rsid w:val="00D908B1"/>
    <w:rsid w:val="00D920E0"/>
    <w:rsid w:val="00D93BFF"/>
    <w:rsid w:val="00D95983"/>
    <w:rsid w:val="00DB01F5"/>
    <w:rsid w:val="00DB3859"/>
    <w:rsid w:val="00DB600C"/>
    <w:rsid w:val="00DB686B"/>
    <w:rsid w:val="00DC1EFE"/>
    <w:rsid w:val="00DC520B"/>
    <w:rsid w:val="00DC6BFA"/>
    <w:rsid w:val="00DD55DA"/>
    <w:rsid w:val="00DD6650"/>
    <w:rsid w:val="00DE4048"/>
    <w:rsid w:val="00DE774A"/>
    <w:rsid w:val="00DE77FF"/>
    <w:rsid w:val="00DF4C37"/>
    <w:rsid w:val="00E100FD"/>
    <w:rsid w:val="00E113AB"/>
    <w:rsid w:val="00E2248E"/>
    <w:rsid w:val="00E230CC"/>
    <w:rsid w:val="00E2344A"/>
    <w:rsid w:val="00E30177"/>
    <w:rsid w:val="00E42228"/>
    <w:rsid w:val="00E473C1"/>
    <w:rsid w:val="00E562C8"/>
    <w:rsid w:val="00E622BD"/>
    <w:rsid w:val="00E66F01"/>
    <w:rsid w:val="00E719EC"/>
    <w:rsid w:val="00E722D8"/>
    <w:rsid w:val="00E76B49"/>
    <w:rsid w:val="00E775F1"/>
    <w:rsid w:val="00E85560"/>
    <w:rsid w:val="00E85BF2"/>
    <w:rsid w:val="00E92FC8"/>
    <w:rsid w:val="00E93855"/>
    <w:rsid w:val="00E95E52"/>
    <w:rsid w:val="00EA017E"/>
    <w:rsid w:val="00EB0BA7"/>
    <w:rsid w:val="00EB0BF2"/>
    <w:rsid w:val="00EB1C13"/>
    <w:rsid w:val="00EB34EE"/>
    <w:rsid w:val="00EB6790"/>
    <w:rsid w:val="00EB7980"/>
    <w:rsid w:val="00EC79E2"/>
    <w:rsid w:val="00ED2E28"/>
    <w:rsid w:val="00ED637D"/>
    <w:rsid w:val="00ED6468"/>
    <w:rsid w:val="00EE15E9"/>
    <w:rsid w:val="00EE4818"/>
    <w:rsid w:val="00EE4ADF"/>
    <w:rsid w:val="00F17A1F"/>
    <w:rsid w:val="00F21455"/>
    <w:rsid w:val="00F25B0D"/>
    <w:rsid w:val="00F3060B"/>
    <w:rsid w:val="00F668ED"/>
    <w:rsid w:val="00F73E89"/>
    <w:rsid w:val="00F76864"/>
    <w:rsid w:val="00F86F79"/>
    <w:rsid w:val="00F9117B"/>
    <w:rsid w:val="00F979F5"/>
    <w:rsid w:val="00FA17B5"/>
    <w:rsid w:val="00FA4803"/>
    <w:rsid w:val="00FA65EC"/>
    <w:rsid w:val="00FA6F13"/>
    <w:rsid w:val="00FB1052"/>
    <w:rsid w:val="00FB5389"/>
    <w:rsid w:val="00FC28F4"/>
    <w:rsid w:val="00FC2E79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77DB"/>
  <w15:chartTrackingRefBased/>
  <w15:docId w15:val="{DAD4AD4A-BEB4-4BF4-9A3E-492E3C1E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3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B686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1942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B686B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DB686B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22FB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1853"/>
    <w:pPr>
      <w:tabs>
        <w:tab w:val="right" w:leader="dot" w:pos="10456"/>
      </w:tabs>
      <w:spacing w:after="100"/>
    </w:pPr>
    <w:rPr>
      <w:rFonts w:ascii="Times New Roman" w:hAnsi="Times New Roman" w:cs="Times New Roman"/>
      <w:b/>
      <w:bCs/>
      <w:noProof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213EE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styleId="a6">
    <w:name w:val="Hyperlink"/>
    <w:basedOn w:val="a0"/>
    <w:uiPriority w:val="99"/>
    <w:unhideWhenUsed/>
    <w:rsid w:val="00522FB4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E6B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6B7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6B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6B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6B7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E6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6B7B"/>
    <w:rPr>
      <w:rFonts w:ascii="Segoe UI" w:hAnsi="Segoe UI" w:cs="Segoe UI"/>
      <w:sz w:val="18"/>
      <w:szCs w:val="18"/>
    </w:rPr>
  </w:style>
  <w:style w:type="paragraph" w:customStyle="1" w:styleId="ae">
    <w:name w:val="Подписька"/>
    <w:basedOn w:val="a3"/>
    <w:link w:val="af"/>
    <w:qFormat/>
    <w:rsid w:val="00DB686B"/>
    <w:pPr>
      <w:keepNext/>
      <w:jc w:val="righ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B686B"/>
    <w:rPr>
      <w:i/>
      <w:iCs/>
      <w:color w:val="44546A" w:themeColor="text2"/>
      <w:sz w:val="18"/>
      <w:szCs w:val="18"/>
    </w:rPr>
  </w:style>
  <w:style w:type="character" w:customStyle="1" w:styleId="af">
    <w:name w:val="Подписька Знак"/>
    <w:basedOn w:val="a4"/>
    <w:link w:val="ae"/>
    <w:rsid w:val="00DB686B"/>
    <w:rPr>
      <w:rFonts w:ascii="Times New Roman" w:hAnsi="Times New Roman" w:cs="Times New Roman"/>
      <w:i/>
      <w:iCs/>
      <w:color w:val="44546A" w:themeColor="text2"/>
      <w:sz w:val="28"/>
      <w:szCs w:val="28"/>
    </w:rPr>
  </w:style>
  <w:style w:type="paragraph" w:styleId="af0">
    <w:name w:val="List Paragraph"/>
    <w:basedOn w:val="a"/>
    <w:uiPriority w:val="34"/>
    <w:qFormat/>
    <w:rsid w:val="00C324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E37AB"/>
    <w:pPr>
      <w:spacing w:after="0" w:line="240" w:lineRule="auto"/>
    </w:pPr>
  </w:style>
  <w:style w:type="character" w:customStyle="1" w:styleId="fontstyle01">
    <w:name w:val="fontstyle01"/>
    <w:basedOn w:val="a0"/>
    <w:rsid w:val="002B303E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table" w:styleId="af2">
    <w:name w:val="Table Grid"/>
    <w:basedOn w:val="a1"/>
    <w:uiPriority w:val="39"/>
    <w:rsid w:val="008A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9E89-5FAC-4823-9D15-E95DFDF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к Аладик Блинчик</cp:lastModifiedBy>
  <cp:revision>366</cp:revision>
  <cp:lastPrinted>2020-11-29T17:28:00Z</cp:lastPrinted>
  <dcterms:created xsi:type="dcterms:W3CDTF">2020-09-15T12:34:00Z</dcterms:created>
  <dcterms:modified xsi:type="dcterms:W3CDTF">2020-12-10T20:40:00Z</dcterms:modified>
</cp:coreProperties>
</file>